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845" w:rsidRDefault="00C84845" w:rsidP="00366D8F">
      <w:pPr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793B6A" w:rsidRPr="00366D8F" w:rsidRDefault="0001000D" w:rsidP="00366D8F">
      <w:pPr>
        <w:jc w:val="center"/>
        <w:rPr>
          <w:rFonts w:ascii="Times New Roman" w:hAnsi="Times New Roman"/>
          <w:b/>
          <w:sz w:val="22"/>
          <w:szCs w:val="22"/>
        </w:rPr>
      </w:pPr>
      <w:r w:rsidRPr="00366D8F">
        <w:rPr>
          <w:rFonts w:ascii="Times New Roman" w:hAnsi="Times New Roman"/>
          <w:b/>
          <w:caps/>
          <w:sz w:val="20"/>
          <w:szCs w:val="20"/>
        </w:rPr>
        <w:t>D</w:t>
      </w:r>
      <w:r w:rsidR="004610DB" w:rsidRPr="00366D8F">
        <w:rPr>
          <w:rFonts w:ascii="Times New Roman" w:hAnsi="Times New Roman"/>
          <w:b/>
          <w:caps/>
          <w:sz w:val="20"/>
          <w:szCs w:val="20"/>
        </w:rPr>
        <w:t>eklaracja o wysoko</w:t>
      </w:r>
      <w:r w:rsidR="003A376F" w:rsidRPr="00366D8F">
        <w:rPr>
          <w:rFonts w:ascii="Times New Roman" w:hAnsi="Times New Roman"/>
          <w:b/>
          <w:caps/>
          <w:sz w:val="20"/>
          <w:szCs w:val="20"/>
        </w:rPr>
        <w:t>ści opłaty</w:t>
      </w:r>
      <w:r w:rsidR="00A23273" w:rsidRPr="00366D8F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="004610DB" w:rsidRPr="00366D8F">
        <w:rPr>
          <w:rFonts w:ascii="Times New Roman" w:hAnsi="Times New Roman"/>
          <w:b/>
          <w:caps/>
          <w:sz w:val="20"/>
          <w:szCs w:val="20"/>
        </w:rPr>
        <w:t>za gospodarowanie odpadami komunalnymi</w:t>
      </w:r>
      <w:r w:rsidR="003A376F" w:rsidRPr="00366D8F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3A376F" w:rsidRPr="00366D8F">
        <w:rPr>
          <w:rFonts w:ascii="Times New Roman" w:hAnsi="Times New Roman"/>
          <w:b/>
          <w:sz w:val="22"/>
          <w:szCs w:val="22"/>
        </w:rPr>
        <w:t>w gminie Rabka</w:t>
      </w:r>
      <w:r w:rsidR="00674E17" w:rsidRPr="00366D8F">
        <w:rPr>
          <w:rFonts w:ascii="Times New Roman" w:hAnsi="Times New Roman"/>
          <w:b/>
          <w:sz w:val="22"/>
          <w:szCs w:val="22"/>
        </w:rPr>
        <w:t>-</w:t>
      </w:r>
      <w:r w:rsidR="003A376F" w:rsidRPr="00366D8F">
        <w:rPr>
          <w:rFonts w:ascii="Times New Roman" w:hAnsi="Times New Roman"/>
          <w:b/>
          <w:sz w:val="22"/>
          <w:szCs w:val="22"/>
        </w:rPr>
        <w:t>Zdrój</w:t>
      </w:r>
      <w:r w:rsidR="00BD6837" w:rsidRPr="00366D8F">
        <w:rPr>
          <w:rFonts w:ascii="Times New Roman" w:hAnsi="Times New Roman"/>
          <w:b/>
          <w:sz w:val="22"/>
          <w:szCs w:val="22"/>
        </w:rPr>
        <w:t xml:space="preserve"> </w:t>
      </w:r>
      <w:r w:rsidR="00233A1E" w:rsidRPr="00366D8F">
        <w:rPr>
          <w:rFonts w:ascii="Times New Roman" w:hAnsi="Times New Roman"/>
          <w:b/>
          <w:sz w:val="22"/>
          <w:szCs w:val="22"/>
        </w:rPr>
        <w:t xml:space="preserve">dla nieruchomości </w:t>
      </w:r>
      <w:r w:rsidR="004A484F" w:rsidRPr="00366D8F">
        <w:rPr>
          <w:rFonts w:ascii="Times New Roman" w:hAnsi="Times New Roman"/>
          <w:b/>
          <w:sz w:val="22"/>
          <w:szCs w:val="22"/>
        </w:rPr>
        <w:t xml:space="preserve">lub części nieruchomości </w:t>
      </w:r>
      <w:r w:rsidR="00625B98" w:rsidRPr="00366D8F">
        <w:rPr>
          <w:rFonts w:ascii="Times New Roman" w:hAnsi="Times New Roman"/>
          <w:b/>
          <w:sz w:val="22"/>
          <w:szCs w:val="22"/>
        </w:rPr>
        <w:t>zamieszkałych</w:t>
      </w:r>
    </w:p>
    <w:tbl>
      <w:tblPr>
        <w:tblW w:w="108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808"/>
      </w:tblGrid>
      <w:tr w:rsidR="004610DB" w:rsidRPr="003A376F" w:rsidTr="00584A1F">
        <w:trPr>
          <w:trHeight w:val="1162"/>
        </w:trPr>
        <w:tc>
          <w:tcPr>
            <w:tcW w:w="10808" w:type="dxa"/>
            <w:shd w:val="clear" w:color="auto" w:fill="D9D9D9"/>
          </w:tcPr>
          <w:p w:rsidR="00384FCD" w:rsidRDefault="00B936C2" w:rsidP="00584A1F">
            <w:pPr>
              <w:ind w:left="2592" w:hanging="25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FCD">
              <w:rPr>
                <w:rFonts w:ascii="Arial" w:hAnsi="Arial" w:cs="Arial"/>
                <w:sz w:val="20"/>
                <w:szCs w:val="20"/>
              </w:rPr>
              <w:t xml:space="preserve">Podstawa prawna:  </w:t>
            </w:r>
            <w:r w:rsidR="004610DB" w:rsidRPr="00384FCD">
              <w:rPr>
                <w:rFonts w:ascii="Arial" w:hAnsi="Arial" w:cs="Arial"/>
                <w:sz w:val="20"/>
                <w:szCs w:val="20"/>
              </w:rPr>
              <w:t>ustaw</w:t>
            </w:r>
            <w:r w:rsidR="00B70C55" w:rsidRPr="00384FCD">
              <w:rPr>
                <w:rFonts w:ascii="Arial" w:hAnsi="Arial" w:cs="Arial"/>
                <w:sz w:val="20"/>
                <w:szCs w:val="20"/>
              </w:rPr>
              <w:t>a</w:t>
            </w:r>
            <w:r w:rsidR="004610DB" w:rsidRPr="00384FC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C0004" w:rsidRPr="00384FCD">
              <w:rPr>
                <w:rFonts w:ascii="Arial" w:hAnsi="Arial" w:cs="Arial"/>
                <w:sz w:val="20"/>
                <w:szCs w:val="20"/>
              </w:rPr>
              <w:t>1</w:t>
            </w:r>
            <w:r w:rsidR="004610DB" w:rsidRPr="00384FCD">
              <w:rPr>
                <w:rFonts w:ascii="Arial" w:hAnsi="Arial" w:cs="Arial"/>
                <w:sz w:val="20"/>
                <w:szCs w:val="20"/>
              </w:rPr>
              <w:t xml:space="preserve">3 września 1996 r. o utrzymaniu czystości i porządku </w:t>
            </w:r>
            <w:r w:rsidR="002C0004" w:rsidRPr="00384FC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01FA0" w:rsidRPr="00384FCD">
              <w:rPr>
                <w:rFonts w:ascii="Arial" w:hAnsi="Arial" w:cs="Arial"/>
                <w:sz w:val="20"/>
                <w:szCs w:val="20"/>
              </w:rPr>
              <w:t xml:space="preserve">gminach </w:t>
            </w:r>
          </w:p>
          <w:p w:rsidR="00384FCD" w:rsidRPr="00384FCD" w:rsidRDefault="00384FCD" w:rsidP="00584A1F">
            <w:pPr>
              <w:ind w:left="2592" w:hanging="25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FCD">
              <w:rPr>
                <w:rFonts w:ascii="Arial" w:hAnsi="Arial" w:cs="Arial"/>
                <w:sz w:val="20"/>
                <w:szCs w:val="20"/>
              </w:rPr>
              <w:t>(t. j. Dz. U. z 201</w:t>
            </w:r>
            <w:r w:rsidR="000A7C1A">
              <w:rPr>
                <w:rFonts w:ascii="Arial" w:hAnsi="Arial" w:cs="Arial"/>
                <w:sz w:val="20"/>
                <w:szCs w:val="20"/>
              </w:rPr>
              <w:t>9</w:t>
            </w:r>
            <w:r w:rsidRPr="00384FCD">
              <w:rPr>
                <w:rFonts w:ascii="Arial" w:hAnsi="Arial" w:cs="Arial"/>
                <w:sz w:val="20"/>
                <w:szCs w:val="20"/>
              </w:rPr>
              <w:t> r., poz. </w:t>
            </w:r>
            <w:r w:rsidR="000A7C1A">
              <w:rPr>
                <w:rFonts w:ascii="Arial" w:hAnsi="Arial" w:cs="Arial"/>
                <w:sz w:val="20"/>
                <w:szCs w:val="20"/>
              </w:rPr>
              <w:t>2010</w:t>
            </w:r>
            <w:r w:rsidRPr="00384FC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4610DB" w:rsidRPr="00366D8F" w:rsidRDefault="004610DB" w:rsidP="00584A1F">
            <w:pPr>
              <w:ind w:left="2592" w:hanging="25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6D8F">
              <w:rPr>
                <w:rFonts w:ascii="Arial" w:hAnsi="Arial" w:cs="Arial"/>
                <w:sz w:val="20"/>
                <w:szCs w:val="20"/>
              </w:rPr>
              <w:t>Składający:</w:t>
            </w:r>
            <w:r w:rsidR="00B936C2"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 xml:space="preserve">        </w:t>
            </w:r>
            <w:r w:rsidR="002176F0"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>właściciel</w:t>
            </w:r>
            <w:r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 xml:space="preserve"> nieruchomoś</w:t>
            </w:r>
            <w:r w:rsidR="00801FA0"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 xml:space="preserve">ci zamieszkałej znajdującej się </w:t>
            </w:r>
            <w:r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 xml:space="preserve">na terenie Gminy </w:t>
            </w:r>
            <w:r w:rsidR="003A376F"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>Rabka-Zdrój</w:t>
            </w:r>
          </w:p>
          <w:p w:rsidR="00233A1E" w:rsidRPr="00516347" w:rsidRDefault="004610DB" w:rsidP="00516347">
            <w:pPr>
              <w:ind w:left="2592" w:hanging="25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6D8F">
              <w:rPr>
                <w:rFonts w:ascii="Arial" w:hAnsi="Arial" w:cs="Arial"/>
                <w:sz w:val="20"/>
                <w:szCs w:val="20"/>
              </w:rPr>
              <w:t>Miejsce składania:</w:t>
            </w:r>
            <w:r w:rsidR="002C0004" w:rsidRPr="00366D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5F64" w:rsidRPr="00366D8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0004"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 xml:space="preserve">Urząd </w:t>
            </w:r>
            <w:r w:rsidR="003A376F"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 xml:space="preserve">Miejski w Rabce-Zdroju, ul. Parkowa 2, 34-700 Rabka-Zdrój </w:t>
            </w:r>
            <w:r w:rsidR="002C0004" w:rsidRPr="00366D8F">
              <w:rPr>
                <w:rStyle w:val="FontStyle2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4610DB" w:rsidRPr="003A376F" w:rsidTr="00584A1F">
        <w:trPr>
          <w:trHeight w:val="976"/>
        </w:trPr>
        <w:tc>
          <w:tcPr>
            <w:tcW w:w="10808" w:type="dxa"/>
            <w:shd w:val="clear" w:color="auto" w:fill="D9D9D9"/>
          </w:tcPr>
          <w:p w:rsidR="004610DB" w:rsidRPr="00366D8F" w:rsidRDefault="001B564A" w:rsidP="00584A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  <w:shd w:val="clear" w:color="auto" w:fill="D9D9D9"/>
              </w:rPr>
              <w:t>organ właściwy do złożenia deklaracji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11"/>
            </w:tblGrid>
            <w:tr w:rsidR="001B564A" w:rsidRPr="00366D8F" w:rsidTr="00584A1F">
              <w:trPr>
                <w:trHeight w:val="582"/>
              </w:trPr>
              <w:tc>
                <w:tcPr>
                  <w:tcW w:w="9711" w:type="dxa"/>
                </w:tcPr>
                <w:p w:rsidR="001B564A" w:rsidRPr="00366D8F" w:rsidRDefault="00B70C55" w:rsidP="00584A1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1B564A" w:rsidRPr="00366D8F">
                    <w:rPr>
                      <w:rFonts w:ascii="Arial" w:hAnsi="Arial" w:cs="Arial"/>
                      <w:sz w:val="20"/>
                      <w:szCs w:val="20"/>
                    </w:rPr>
                    <w:t>azwa i adres siedziby organu, do którego należy złożyć deklarację:</w:t>
                  </w:r>
                </w:p>
                <w:p w:rsidR="001B564A" w:rsidRPr="00366D8F" w:rsidRDefault="001B564A" w:rsidP="00584A1F">
                  <w:pPr>
                    <w:ind w:left="360"/>
                    <w:jc w:val="both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burmistrz </w:t>
                  </w:r>
                  <w:r w:rsidR="003A376F"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Rabki-Zdroju</w:t>
                  </w:r>
                  <w:r w:rsidR="00000730"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, </w:t>
                  </w:r>
                  <w:r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ul. </w:t>
                  </w:r>
                  <w:r w:rsidR="003A376F"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Parkowa 2</w:t>
                  </w:r>
                  <w:r w:rsidR="00000730"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, </w:t>
                  </w:r>
                  <w:r w:rsidR="003A376F"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34-700</w:t>
                  </w:r>
                  <w:r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="003A376F" w:rsidRPr="00366D8F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Rabka-Zdrój </w:t>
                  </w:r>
                </w:p>
              </w:tc>
            </w:tr>
          </w:tbl>
          <w:p w:rsidR="001B564A" w:rsidRPr="00366D8F" w:rsidRDefault="001B564A" w:rsidP="00584A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0DB" w:rsidRPr="003A376F" w:rsidTr="00584A1F">
        <w:trPr>
          <w:trHeight w:val="1192"/>
        </w:trPr>
        <w:tc>
          <w:tcPr>
            <w:tcW w:w="10808" w:type="dxa"/>
            <w:shd w:val="clear" w:color="auto" w:fill="D9D9D9"/>
          </w:tcPr>
          <w:p w:rsidR="004610DB" w:rsidRPr="00366D8F" w:rsidRDefault="001B564A" w:rsidP="00584A1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bowiązek złożenia deklaracji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757"/>
            </w:tblGrid>
            <w:tr w:rsidR="001B564A" w:rsidRPr="00366D8F" w:rsidTr="00584A1F">
              <w:trPr>
                <w:trHeight w:val="720"/>
              </w:trPr>
              <w:tc>
                <w:tcPr>
                  <w:tcW w:w="9757" w:type="dxa"/>
                  <w:shd w:val="clear" w:color="auto" w:fill="FFFFFF"/>
                </w:tcPr>
                <w:p w:rsidR="00F65DD7" w:rsidRPr="00366D8F" w:rsidRDefault="00E14082" w:rsidP="00584A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1. </w:t>
                  </w:r>
                  <w:r w:rsidR="00BD6837" w:rsidRPr="00366D8F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1B564A" w:rsidRPr="00366D8F">
                    <w:rPr>
                      <w:rFonts w:ascii="Arial" w:hAnsi="Arial" w:cs="Arial"/>
                      <w:sz w:val="20"/>
                      <w:szCs w:val="20"/>
                    </w:rPr>
                    <w:t>el złożenia deklaracji (zaznaczyć właściwy kwadrat)</w:t>
                  </w:r>
                  <w:r w:rsidR="00000730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1B564A" w:rsidRPr="00366D8F" w:rsidRDefault="00F65DD7" w:rsidP="00584A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9405B"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B564A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pierwsza deklaracja           </w:t>
                  </w:r>
                  <w:r w:rsidR="009007B9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1B564A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9405B"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="0019405B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1B564A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miana danych w deklaracji </w:t>
                  </w:r>
                  <w:r w:rsidR="004E7C66">
                    <w:rPr>
                      <w:rFonts w:ascii="Arial" w:hAnsi="Arial" w:cs="Arial"/>
                      <w:sz w:val="20"/>
                      <w:szCs w:val="20"/>
                    </w:rPr>
                    <w:t xml:space="preserve">    data zmiany …………………………..</w:t>
                  </w:r>
                </w:p>
              </w:tc>
            </w:tr>
          </w:tbl>
          <w:p w:rsidR="001B564A" w:rsidRPr="00366D8F" w:rsidRDefault="001B564A" w:rsidP="00584A1F">
            <w:pPr>
              <w:ind w:left="36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610DB" w:rsidRPr="003A376F" w:rsidTr="00366D8F">
        <w:trPr>
          <w:trHeight w:val="1136"/>
        </w:trPr>
        <w:tc>
          <w:tcPr>
            <w:tcW w:w="10808" w:type="dxa"/>
            <w:shd w:val="clear" w:color="auto" w:fill="D9D9D9"/>
          </w:tcPr>
          <w:p w:rsidR="006D6315" w:rsidRPr="00366D8F" w:rsidRDefault="00F65DD7" w:rsidP="00584A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>składający deklarację</w:t>
            </w:r>
            <w:r w:rsidRPr="00366D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744"/>
            </w:tblGrid>
            <w:tr w:rsidR="006D6315" w:rsidRPr="00366D8F" w:rsidTr="00584A1F">
              <w:trPr>
                <w:trHeight w:val="335"/>
              </w:trPr>
              <w:tc>
                <w:tcPr>
                  <w:tcW w:w="974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6D6315" w:rsidRPr="00366D8F" w:rsidRDefault="00D926F8" w:rsidP="00625B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. Rodzaj właściciela nieruchomości (zaznaczyć właściwy kwadrat)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D926F8" w:rsidRPr="00366D8F" w:rsidRDefault="00D926F8" w:rsidP="00625B9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340FD" w:rsidRPr="00366D8F">
                    <w:rPr>
                      <w:rFonts w:ascii="Arial" w:hAnsi="Arial" w:cs="Arial"/>
                      <w:sz w:val="20"/>
                      <w:szCs w:val="20"/>
                    </w:rPr>
                    <w:t>właściciel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340FD" w:rsidRPr="00366D8F">
                    <w:rPr>
                      <w:rFonts w:ascii="Arial" w:hAnsi="Arial" w:cs="Arial"/>
                      <w:sz w:val="20"/>
                      <w:szCs w:val="20"/>
                    </w:rPr>
                    <w:t>współwłaściciel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340FD" w:rsidRPr="00366D8F">
                    <w:rPr>
                      <w:rFonts w:ascii="Arial" w:hAnsi="Arial" w:cs="Arial"/>
                      <w:sz w:val="20"/>
                      <w:szCs w:val="20"/>
                    </w:rPr>
                    <w:t>użytkownik wieczysty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najem</w:t>
                  </w:r>
                  <w:r w:rsidR="004340FD" w:rsidRPr="00366D8F">
                    <w:rPr>
                      <w:rFonts w:ascii="Arial" w:hAnsi="Arial" w:cs="Arial"/>
                      <w:sz w:val="20"/>
                      <w:szCs w:val="20"/>
                    </w:rPr>
                    <w:t>ca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4340FD" w:rsidRPr="00366D8F">
                    <w:rPr>
                      <w:rFonts w:ascii="Arial" w:hAnsi="Arial" w:cs="Arial"/>
                      <w:sz w:val="20"/>
                      <w:szCs w:val="20"/>
                    </w:rPr>
                    <w:t>dzierżawca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wspólnota mieszkaniowa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spółdzielnia mieszkaniowa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inny</w:t>
                  </w:r>
                </w:p>
              </w:tc>
            </w:tr>
          </w:tbl>
          <w:p w:rsidR="00F65DD7" w:rsidRPr="00366D8F" w:rsidRDefault="00F65DD7" w:rsidP="00584A1F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0DB" w:rsidRPr="003A376F" w:rsidTr="00384FCD">
        <w:trPr>
          <w:trHeight w:val="5248"/>
        </w:trPr>
        <w:tc>
          <w:tcPr>
            <w:tcW w:w="10808" w:type="dxa"/>
            <w:shd w:val="clear" w:color="auto" w:fill="D9D9D9"/>
          </w:tcPr>
          <w:p w:rsidR="004610DB" w:rsidRPr="00366D8F" w:rsidRDefault="009A2C54" w:rsidP="00584A1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>Dane identyfikacyjne</w:t>
            </w:r>
            <w:r w:rsidR="00061005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862757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dmiotu </w:t>
            </w:r>
            <w:r w:rsidR="00061005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>składającego deklarację</w:t>
            </w:r>
            <w:r w:rsidR="00287818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C66CD2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i adres zamieszkania/siedziby </w:t>
            </w:r>
          </w:p>
          <w:tbl>
            <w:tblPr>
              <w:tblW w:w="9767" w:type="dxa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4615"/>
              <w:gridCol w:w="52"/>
              <w:gridCol w:w="2211"/>
              <w:gridCol w:w="2880"/>
            </w:tblGrid>
            <w:tr w:rsidR="00C66CD2" w:rsidRPr="00366D8F" w:rsidTr="00964C25">
              <w:trPr>
                <w:trHeight w:val="459"/>
              </w:trPr>
              <w:tc>
                <w:tcPr>
                  <w:tcW w:w="9766" w:type="dxa"/>
                  <w:gridSpan w:val="5"/>
                  <w:shd w:val="clear" w:color="auto" w:fill="FFFFFF"/>
                </w:tcPr>
                <w:p w:rsidR="00C66CD2" w:rsidRPr="00366D8F" w:rsidRDefault="00C66CD2" w:rsidP="00D92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. Charakter prawny właściciela nieruchomości (zaznaczyć właściwy kwadrat)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C66CD2" w:rsidRPr="00366D8F" w:rsidRDefault="00C66CD2" w:rsidP="00D926F8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osoba fizyczna  </w:t>
                  </w:r>
                  <w:r w:rsidR="00AA2425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osoba prawna       </w:t>
                  </w:r>
                  <w:r w:rsidR="00AA2425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inny</w:t>
                  </w:r>
                </w:p>
              </w:tc>
            </w:tr>
            <w:tr w:rsidR="00C66CD2" w:rsidRPr="00366D8F" w:rsidTr="007A7C93">
              <w:trPr>
                <w:trHeight w:val="371"/>
              </w:trPr>
              <w:tc>
                <w:tcPr>
                  <w:tcW w:w="4624" w:type="dxa"/>
                  <w:gridSpan w:val="2"/>
                  <w:shd w:val="clear" w:color="auto" w:fill="FFFFFF"/>
                </w:tcPr>
                <w:p w:rsidR="00C66CD2" w:rsidRPr="00366D8F" w:rsidRDefault="001243A1" w:rsidP="00D92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4. 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PESEL składającego deklarację (wypełniają tylko osoby fizyczne)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C66CD2" w:rsidRPr="00366D8F" w:rsidRDefault="00C66CD2" w:rsidP="00D92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6CD2" w:rsidRPr="00366D8F" w:rsidRDefault="00C66CD2" w:rsidP="00D92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gridSpan w:val="3"/>
                  <w:shd w:val="clear" w:color="auto" w:fill="FFFFFF"/>
                </w:tcPr>
                <w:p w:rsidR="00C66CD2" w:rsidRPr="00366D8F" w:rsidRDefault="001243A1" w:rsidP="004340F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5. 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NIP składającego deklarację (wypełniają tylko osoby prawne)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7A7C93" w:rsidRPr="00366D8F" w:rsidTr="007A7C93">
              <w:trPr>
                <w:trHeight w:val="371"/>
              </w:trPr>
              <w:tc>
                <w:tcPr>
                  <w:tcW w:w="9766" w:type="dxa"/>
                  <w:gridSpan w:val="5"/>
                  <w:shd w:val="clear" w:color="auto" w:fill="FFFFFF"/>
                </w:tcPr>
                <w:p w:rsidR="007A7C93" w:rsidRPr="00366D8F" w:rsidRDefault="00CE6D5B" w:rsidP="004340F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7A7C93" w:rsidRPr="00366D8F">
                    <w:rPr>
                      <w:rFonts w:ascii="Arial" w:hAnsi="Arial" w:cs="Arial"/>
                      <w:sz w:val="20"/>
                      <w:szCs w:val="20"/>
                    </w:rPr>
                    <w:t>. Nazwa (wypełniają tylko osoby prawne):</w:t>
                  </w:r>
                </w:p>
                <w:p w:rsidR="007A7C93" w:rsidRPr="00366D8F" w:rsidRDefault="007A7C93" w:rsidP="004340F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7C93" w:rsidRPr="00366D8F" w:rsidRDefault="007A7C93" w:rsidP="004340F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66CD2" w:rsidRPr="00366D8F" w:rsidTr="007A7C93">
              <w:trPr>
                <w:gridBefore w:val="1"/>
                <w:wBefore w:w="9" w:type="dxa"/>
                <w:trHeight w:val="414"/>
              </w:trPr>
              <w:tc>
                <w:tcPr>
                  <w:tcW w:w="4667" w:type="dxa"/>
                  <w:gridSpan w:val="2"/>
                  <w:shd w:val="clear" w:color="auto" w:fill="FFFFFF"/>
                </w:tcPr>
                <w:p w:rsidR="00C66CD2" w:rsidRPr="00366D8F" w:rsidRDefault="00CE6D5B" w:rsidP="007A7C9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. Nazwisko</w:t>
                  </w:r>
                  <w:r w:rsidR="007A7C93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osoby fizycznej / Nazwisko osoby reprezentującej osobę prawną: </w:t>
                  </w:r>
                </w:p>
                <w:p w:rsidR="007A7C93" w:rsidRPr="00366D8F" w:rsidRDefault="007A7C93" w:rsidP="007A7C9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7C93" w:rsidRPr="00366D8F" w:rsidRDefault="007A7C93" w:rsidP="007A7C9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90" w:type="dxa"/>
                  <w:gridSpan w:val="2"/>
                  <w:shd w:val="clear" w:color="auto" w:fill="FFFFFF"/>
                </w:tcPr>
                <w:p w:rsidR="007A7C93" w:rsidRPr="00366D8F" w:rsidRDefault="00CE6D5B" w:rsidP="007A7C9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. Imi</w:t>
                  </w:r>
                  <w:r w:rsidR="007A7C93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ę osoby fizycznej / Imię osoby reprezentującej osobę prawną: </w:t>
                  </w:r>
                </w:p>
                <w:p w:rsidR="00C66CD2" w:rsidRPr="00366D8F" w:rsidRDefault="00C66CD2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66CD2" w:rsidRPr="00366D8F" w:rsidTr="007A7C93">
              <w:trPr>
                <w:gridBefore w:val="1"/>
                <w:wBefore w:w="9" w:type="dxa"/>
                <w:trHeight w:val="414"/>
              </w:trPr>
              <w:tc>
                <w:tcPr>
                  <w:tcW w:w="4667" w:type="dxa"/>
                  <w:gridSpan w:val="2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. Kraj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11" w:type="dxa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. Województwo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80" w:type="dxa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1243A1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Gmina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C66CD2" w:rsidRPr="00366D8F" w:rsidTr="007A7C93">
              <w:trPr>
                <w:gridBefore w:val="1"/>
                <w:wBefore w:w="9" w:type="dxa"/>
                <w:trHeight w:val="414"/>
              </w:trPr>
              <w:tc>
                <w:tcPr>
                  <w:tcW w:w="4667" w:type="dxa"/>
                  <w:gridSpan w:val="2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. Ulica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11" w:type="dxa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. Nr domu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80" w:type="dxa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 w:rsidR="001243A1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Nr lokalu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C66CD2" w:rsidRPr="00366D8F" w:rsidTr="007A7C93">
              <w:trPr>
                <w:gridBefore w:val="1"/>
                <w:wBefore w:w="9" w:type="dxa"/>
                <w:trHeight w:val="414"/>
              </w:trPr>
              <w:tc>
                <w:tcPr>
                  <w:tcW w:w="4667" w:type="dxa"/>
                  <w:gridSpan w:val="2"/>
                  <w:shd w:val="clear" w:color="auto" w:fill="FFFFFF"/>
                </w:tcPr>
                <w:p w:rsidR="00C66CD2" w:rsidRPr="00366D8F" w:rsidRDefault="00C66CD2" w:rsidP="001243A1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. Kod pocztowy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11" w:type="dxa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. Miejscowość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80" w:type="dxa"/>
                  <w:shd w:val="clear" w:color="auto" w:fill="FFFFFF"/>
                </w:tcPr>
                <w:p w:rsidR="00C66CD2" w:rsidRPr="00366D8F" w:rsidRDefault="00CE6D5B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="001243A1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C66CD2" w:rsidRPr="00366D8F">
                    <w:rPr>
                      <w:rFonts w:ascii="Arial" w:hAnsi="Arial" w:cs="Arial"/>
                      <w:sz w:val="20"/>
                      <w:szCs w:val="20"/>
                    </w:rPr>
                    <w:t>Tel. kontaktowy:</w:t>
                  </w:r>
                </w:p>
              </w:tc>
            </w:tr>
          </w:tbl>
          <w:p w:rsidR="00DE451A" w:rsidRPr="00366D8F" w:rsidRDefault="00DE451A" w:rsidP="00E60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005" w:rsidRPr="003A376F" w:rsidTr="00964C25">
        <w:trPr>
          <w:trHeight w:val="837"/>
        </w:trPr>
        <w:tc>
          <w:tcPr>
            <w:tcW w:w="10808" w:type="dxa"/>
            <w:shd w:val="clear" w:color="auto" w:fill="D9D9D9"/>
          </w:tcPr>
          <w:p w:rsidR="00B82794" w:rsidRPr="00366D8F" w:rsidRDefault="00B82794" w:rsidP="00584A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005" w:rsidRPr="00366D8F" w:rsidRDefault="008E12BC" w:rsidP="00584A1F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66D8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862757" w:rsidRPr="00366D8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61005" w:rsidRPr="00366D8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61005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ane nieruchomości, na której powstają odpady komunalne 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974"/>
              <w:gridCol w:w="3393"/>
              <w:gridCol w:w="1696"/>
              <w:gridCol w:w="1698"/>
            </w:tblGrid>
            <w:tr w:rsidR="00061005" w:rsidRPr="00366D8F" w:rsidTr="00584A1F">
              <w:trPr>
                <w:trHeight w:val="363"/>
              </w:trPr>
              <w:tc>
                <w:tcPr>
                  <w:tcW w:w="2974" w:type="dxa"/>
                  <w:shd w:val="clear" w:color="auto" w:fill="FFFFFF"/>
                </w:tcPr>
                <w:p w:rsidR="00061005" w:rsidRPr="00366D8F" w:rsidRDefault="00CE6D5B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="00061005" w:rsidRPr="00366D8F">
                    <w:rPr>
                      <w:rFonts w:ascii="Arial" w:hAnsi="Arial" w:cs="Arial"/>
                      <w:sz w:val="20"/>
                      <w:szCs w:val="20"/>
                    </w:rPr>
                    <w:t>. Miejscowość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93" w:type="dxa"/>
                  <w:shd w:val="clear" w:color="auto" w:fill="FFFFFF"/>
                </w:tcPr>
                <w:p w:rsidR="00061005" w:rsidRPr="00366D8F" w:rsidRDefault="00CE6D5B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061005" w:rsidRPr="00366D8F">
                    <w:rPr>
                      <w:rFonts w:ascii="Arial" w:hAnsi="Arial" w:cs="Arial"/>
                      <w:sz w:val="20"/>
                      <w:szCs w:val="20"/>
                    </w:rPr>
                    <w:t>. Ulica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96" w:type="dxa"/>
                  <w:shd w:val="clear" w:color="auto" w:fill="FFFFFF"/>
                </w:tcPr>
                <w:p w:rsidR="00061005" w:rsidRPr="00366D8F" w:rsidRDefault="00CE6D5B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061005" w:rsidRPr="00366D8F">
                    <w:rPr>
                      <w:rFonts w:ascii="Arial" w:hAnsi="Arial" w:cs="Arial"/>
                      <w:sz w:val="20"/>
                      <w:szCs w:val="20"/>
                    </w:rPr>
                    <w:t>. Nr domu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98" w:type="dxa"/>
                  <w:shd w:val="clear" w:color="auto" w:fill="FFFFFF"/>
                </w:tcPr>
                <w:p w:rsidR="00061005" w:rsidRPr="00366D8F" w:rsidRDefault="00CE6D5B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061005" w:rsidRPr="00366D8F">
                    <w:rPr>
                      <w:rFonts w:ascii="Arial" w:hAnsi="Arial" w:cs="Arial"/>
                      <w:sz w:val="20"/>
                      <w:szCs w:val="20"/>
                    </w:rPr>
                    <w:t>. Nr lokalu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061005" w:rsidRPr="00366D8F" w:rsidTr="00584A1F">
              <w:trPr>
                <w:trHeight w:val="331"/>
              </w:trPr>
              <w:tc>
                <w:tcPr>
                  <w:tcW w:w="297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061005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061005" w:rsidRPr="00366D8F">
                    <w:rPr>
                      <w:rFonts w:ascii="Arial" w:hAnsi="Arial" w:cs="Arial"/>
                      <w:sz w:val="20"/>
                      <w:szCs w:val="20"/>
                    </w:rPr>
                    <w:t>. Kod pocztowy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061005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061005" w:rsidRPr="00366D8F">
                    <w:rPr>
                      <w:rFonts w:ascii="Arial" w:hAnsi="Arial" w:cs="Arial"/>
                      <w:sz w:val="20"/>
                      <w:szCs w:val="20"/>
                    </w:rPr>
                    <w:t>. Poczta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94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061005" w:rsidRPr="00366D8F" w:rsidRDefault="00061005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12BC" w:rsidRPr="00366D8F" w:rsidRDefault="00862757" w:rsidP="00584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E.1</w:t>
            </w:r>
            <w:r w:rsidR="008E12BC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. Adres do Korespondencji – JEŚLI JEST INNY NIŻ ADRES NIERUCHOMOŚCI Z d 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2958"/>
              <w:gridCol w:w="3386"/>
              <w:gridCol w:w="3386"/>
            </w:tblGrid>
            <w:tr w:rsidR="008E12BC" w:rsidRPr="00366D8F" w:rsidTr="00584A1F">
              <w:trPr>
                <w:trHeight w:val="698"/>
              </w:trPr>
              <w:tc>
                <w:tcPr>
                  <w:tcW w:w="2958" w:type="dxa"/>
                  <w:shd w:val="clear" w:color="auto" w:fill="FFFFFF"/>
                </w:tcPr>
                <w:p w:rsidR="008E12BC" w:rsidRPr="00366D8F" w:rsidRDefault="00CE6D5B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Kraj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6" w:type="dxa"/>
                  <w:shd w:val="clear" w:color="auto" w:fill="FFFFFF"/>
                </w:tcPr>
                <w:p w:rsidR="008E12BC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Województwo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6" w:type="dxa"/>
                  <w:shd w:val="clear" w:color="auto" w:fill="FFFFFF"/>
                </w:tcPr>
                <w:p w:rsidR="008E12BC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Powiat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8E12BC" w:rsidRPr="00366D8F" w:rsidTr="00584A1F">
              <w:trPr>
                <w:trHeight w:val="698"/>
              </w:trPr>
              <w:tc>
                <w:tcPr>
                  <w:tcW w:w="2958" w:type="dxa"/>
                  <w:shd w:val="clear" w:color="auto" w:fill="FFFFFF"/>
                </w:tcPr>
                <w:p w:rsidR="008E12BC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Ulica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6" w:type="dxa"/>
                  <w:shd w:val="clear" w:color="auto" w:fill="FFFFFF"/>
                </w:tcPr>
                <w:p w:rsidR="008E12BC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Nr domu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6" w:type="dxa"/>
                  <w:shd w:val="clear" w:color="auto" w:fill="FFFFFF"/>
                </w:tcPr>
                <w:p w:rsidR="008E12BC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Nr lokalu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8E12BC" w:rsidRPr="00366D8F" w:rsidTr="00516347">
              <w:trPr>
                <w:trHeight w:val="473"/>
              </w:trPr>
              <w:tc>
                <w:tcPr>
                  <w:tcW w:w="2958" w:type="dxa"/>
                  <w:shd w:val="clear" w:color="auto" w:fill="FFFFFF"/>
                </w:tcPr>
                <w:p w:rsidR="008E12BC" w:rsidRPr="00366D8F" w:rsidRDefault="00CE6D5B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Kod pocztowy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86" w:type="dxa"/>
                  <w:shd w:val="clear" w:color="auto" w:fill="FFFFFF"/>
                </w:tcPr>
                <w:p w:rsidR="008E12BC" w:rsidRPr="00366D8F" w:rsidRDefault="00CE6D5B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Miejscowość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6" w:type="dxa"/>
                  <w:shd w:val="clear" w:color="auto" w:fill="FFFFFF"/>
                </w:tcPr>
                <w:p w:rsidR="008E12BC" w:rsidRPr="00366D8F" w:rsidRDefault="001243A1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8E12BC" w:rsidRPr="00366D8F">
                    <w:rPr>
                      <w:rFonts w:ascii="Arial" w:hAnsi="Arial" w:cs="Arial"/>
                      <w:sz w:val="20"/>
                      <w:szCs w:val="20"/>
                    </w:rPr>
                    <w:t>. Poczta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61005" w:rsidRPr="00366D8F" w:rsidRDefault="00061005" w:rsidP="00584A1F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BD6837" w:rsidRPr="003A376F" w:rsidTr="00516347">
        <w:trPr>
          <w:trHeight w:val="3672"/>
        </w:trPr>
        <w:tc>
          <w:tcPr>
            <w:tcW w:w="10808" w:type="dxa"/>
            <w:shd w:val="clear" w:color="auto" w:fill="D9D9D9"/>
          </w:tcPr>
          <w:p w:rsidR="00BD6837" w:rsidRPr="00366D8F" w:rsidRDefault="00862757" w:rsidP="00FD225E">
            <w:pPr>
              <w:spacing w:before="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       F</w:t>
            </w:r>
            <w:r w:rsidR="00BB4EBE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. </w:t>
            </w:r>
            <w:r w:rsidR="005326A9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>DANE DOTYCZĄCE PRZEDMIOTU OPŁATY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730"/>
            </w:tblGrid>
            <w:tr w:rsidR="00862757" w:rsidRPr="00366D8F" w:rsidTr="00584A1F">
              <w:trPr>
                <w:trHeight w:val="665"/>
              </w:trPr>
              <w:tc>
                <w:tcPr>
                  <w:tcW w:w="9730" w:type="dxa"/>
                  <w:shd w:val="clear" w:color="auto" w:fill="FFFFFF"/>
                </w:tcPr>
                <w:p w:rsidR="00862757" w:rsidRPr="00366D8F" w:rsidRDefault="001243A1" w:rsidP="0086275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862757" w:rsidRPr="00366D8F">
                    <w:rPr>
                      <w:rFonts w:ascii="Arial" w:hAnsi="Arial" w:cs="Arial"/>
                      <w:sz w:val="20"/>
                      <w:szCs w:val="20"/>
                    </w:rPr>
                    <w:t>. Typ nieruchomości (zaznaczyć właściwy kwadrat)</w:t>
                  </w:r>
                  <w:r w:rsidR="00FA40A2" w:rsidRPr="00366D8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4A484F" w:rsidRPr="00366D8F" w:rsidRDefault="00862757" w:rsidP="004A484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A484F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budynek jednorodzinny </w:t>
                  </w:r>
                </w:p>
                <w:p w:rsidR="00862757" w:rsidRPr="00366D8F" w:rsidRDefault="00862757" w:rsidP="004A484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4A484F" w:rsidRPr="00366D8F">
                    <w:rPr>
                      <w:rFonts w:ascii="Arial" w:hAnsi="Arial" w:cs="Arial"/>
                      <w:sz w:val="20"/>
                      <w:szCs w:val="20"/>
                    </w:rPr>
                    <w:t>budynek wielorodzinny …………… (podać liczbę lokali mieszkalnych)</w:t>
                  </w:r>
                  <w:r w:rsidR="00982F4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06F48" w:rsidRPr="00366D8F" w:rsidTr="00584A1F">
              <w:trPr>
                <w:trHeight w:val="665"/>
              </w:trPr>
              <w:tc>
                <w:tcPr>
                  <w:tcW w:w="9730" w:type="dxa"/>
                  <w:shd w:val="clear" w:color="auto" w:fill="FFFFFF"/>
                </w:tcPr>
                <w:p w:rsidR="00000730" w:rsidRPr="00366D8F" w:rsidRDefault="001243A1" w:rsidP="00CE6D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CE6D5B" w:rsidRPr="00366D8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B15D21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EC567E" w:rsidRPr="00366D8F">
                    <w:rPr>
                      <w:rFonts w:ascii="Arial" w:hAnsi="Arial" w:cs="Arial"/>
                      <w:sz w:val="20"/>
                      <w:szCs w:val="20"/>
                    </w:rPr>
                    <w:t>Oświadczam, że</w:t>
                  </w:r>
                  <w:r w:rsidR="001A7A76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3713" w:rsidRPr="00366D8F">
                    <w:rPr>
                      <w:rFonts w:ascii="Arial" w:hAnsi="Arial" w:cs="Arial"/>
                      <w:sz w:val="20"/>
                      <w:szCs w:val="20"/>
                    </w:rPr>
                    <w:t>nieruchomość</w:t>
                  </w:r>
                  <w:r w:rsidR="00B15D21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417D1" w:rsidRPr="00366D8F">
                    <w:rPr>
                      <w:rFonts w:ascii="Arial" w:hAnsi="Arial" w:cs="Arial"/>
                      <w:sz w:val="20"/>
                      <w:szCs w:val="20"/>
                    </w:rPr>
                    <w:t>(części nieruchomości)</w:t>
                  </w:r>
                  <w:r w:rsidR="005D720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6417D1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3713" w:rsidRPr="00366D8F">
                    <w:rPr>
                      <w:rFonts w:ascii="Arial" w:hAnsi="Arial" w:cs="Arial"/>
                      <w:sz w:val="20"/>
                      <w:szCs w:val="20"/>
                    </w:rPr>
                    <w:t>dla której</w:t>
                  </w:r>
                  <w:r w:rsidR="00000730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składam deklarację</w:t>
                  </w:r>
                  <w:r w:rsidR="005D720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000730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3713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zamieszkuje </w:t>
                  </w:r>
                  <w:r w:rsidR="00DF0BD4" w:rsidRPr="00366D8F">
                    <w:rPr>
                      <w:rFonts w:ascii="Arial" w:hAnsi="Arial" w:cs="Arial"/>
                      <w:sz w:val="20"/>
                      <w:szCs w:val="20"/>
                    </w:rPr>
                    <w:t>.........</w:t>
                  </w:r>
                  <w:r w:rsidR="00384F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0BD4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osób</w:t>
                  </w:r>
                  <w:r w:rsidR="00B63254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(podać liczbę mieszkańców)</w:t>
                  </w:r>
                  <w:r w:rsidR="00DF0BD4" w:rsidRPr="00366D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84FCD" w:rsidRPr="00366D8F" w:rsidTr="00516347">
              <w:trPr>
                <w:trHeight w:val="639"/>
              </w:trPr>
              <w:tc>
                <w:tcPr>
                  <w:tcW w:w="9730" w:type="dxa"/>
                  <w:shd w:val="clear" w:color="auto" w:fill="FFFFFF"/>
                </w:tcPr>
                <w:p w:rsidR="00384FCD" w:rsidRPr="00366D8F" w:rsidRDefault="00384FCD" w:rsidP="003461E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Oświadczam, że </w:t>
                  </w:r>
                  <w:r w:rsidR="00982F43">
                    <w:rPr>
                      <w:rFonts w:ascii="Arial" w:hAnsi="Arial" w:cs="Arial"/>
                      <w:sz w:val="20"/>
                      <w:szCs w:val="20"/>
                    </w:rPr>
                    <w:t>w części nieruchomości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wadzę działalność sezonową związaną z wynajmem pokoi (zaznaczyć właściwy kwadrat)</w:t>
                  </w:r>
                  <w:r w:rsidR="00982F4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51634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5326A9" w:rsidRPr="00366D8F" w:rsidTr="00516347">
              <w:trPr>
                <w:trHeight w:val="662"/>
              </w:trPr>
              <w:tc>
                <w:tcPr>
                  <w:tcW w:w="9730" w:type="dxa"/>
                  <w:shd w:val="clear" w:color="auto" w:fill="FFFFFF"/>
                </w:tcPr>
                <w:p w:rsidR="000A7C1A" w:rsidRDefault="001243A1" w:rsidP="005163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384FCD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5326A9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Oświadczam, iż </w:t>
                  </w:r>
                  <w:r w:rsidR="000A7C1A">
                    <w:rPr>
                      <w:rFonts w:ascii="Arial" w:hAnsi="Arial" w:cs="Arial"/>
                      <w:sz w:val="20"/>
                      <w:szCs w:val="20"/>
                    </w:rPr>
                    <w:t>bioodpady są kompostowane w kompostowniku przydomowym i zamierzam skorzystać ze zwolnienia (dotyczy tylko zabudowy jednorodzinnej)</w:t>
                  </w:r>
                </w:p>
                <w:p w:rsidR="005326A9" w:rsidRPr="00366D8F" w:rsidRDefault="00516347" w:rsidP="005163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="00E52FBD"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="005326A9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7C1A">
                    <w:rPr>
                      <w:rFonts w:ascii="Arial" w:hAnsi="Arial" w:cs="Arial"/>
                      <w:sz w:val="20"/>
                      <w:szCs w:val="20"/>
                    </w:rPr>
                    <w:t xml:space="preserve">tak, odpady są kompostowane </w:t>
                  </w:r>
                  <w:r w:rsidR="005326A9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E52FBD"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="005326A9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7C1A">
                    <w:rPr>
                      <w:rFonts w:ascii="Arial" w:hAnsi="Arial" w:cs="Arial"/>
                      <w:sz w:val="20"/>
                      <w:szCs w:val="20"/>
                    </w:rPr>
                    <w:t>tak, zamierzam skorzystać ze zwolnienia</w:t>
                  </w:r>
                </w:p>
              </w:tc>
            </w:tr>
          </w:tbl>
          <w:p w:rsidR="00BD6837" w:rsidRPr="00366D8F" w:rsidRDefault="00BD6837" w:rsidP="00584A1F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353066" w:rsidRPr="003A376F" w:rsidTr="00366D8F">
        <w:trPr>
          <w:trHeight w:val="2256"/>
        </w:trPr>
        <w:tc>
          <w:tcPr>
            <w:tcW w:w="10808" w:type="dxa"/>
            <w:shd w:val="clear" w:color="auto" w:fill="D9D9D9"/>
          </w:tcPr>
          <w:p w:rsidR="008E2EEA" w:rsidRPr="00366D8F" w:rsidRDefault="00862757" w:rsidP="008E2EEA">
            <w:pPr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  <w:vertAlign w:val="superscript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>g</w:t>
            </w:r>
            <w:r w:rsidR="008E2EEA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. Opłata za gospodarowanie odpadami komunalnymi 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1810"/>
            </w:tblGrid>
            <w:tr w:rsidR="008E2EEA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8E2EEA" w:rsidRPr="00366D8F" w:rsidRDefault="008E2EEA" w:rsidP="00250CF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awka opłaty za osobę 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8E2EEA" w:rsidRPr="00366D8F" w:rsidRDefault="001243A1" w:rsidP="00250CF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 w:rsidR="00384FC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</w:tr>
            <w:tr w:rsidR="008E2EEA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8E2EEA" w:rsidRPr="000A7C1A" w:rsidRDefault="000A7C1A" w:rsidP="000A7C1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7C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iczba mieszkańców wskazana w </w:t>
                  </w:r>
                  <w:r w:rsidRPr="000A7C1A">
                    <w:rPr>
                      <w:rFonts w:ascii="Arial" w:hAnsi="Arial" w:cs="Arial"/>
                      <w:sz w:val="20"/>
                      <w:szCs w:val="20"/>
                    </w:rPr>
                    <w:t>części F poz. 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8E2EEA" w:rsidRPr="00366D8F" w:rsidRDefault="001243A1" w:rsidP="00CE6D5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 w:rsidR="00384FC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8</w:t>
                  </w:r>
                  <w:r w:rsidR="008E2EEA"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.</w:t>
                  </w:r>
                </w:p>
              </w:tc>
            </w:tr>
            <w:tr w:rsidR="008E2EEA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8E2EEA" w:rsidRPr="00366D8F" w:rsidRDefault="000A7C1A" w:rsidP="00CE6D5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iesięczna wysokość opłaty (iloczyn pozycji 37 i 38</w:t>
                  </w:r>
                  <w:r w:rsidRPr="000A7C1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– dotyczy nieruchomości wielorodzinnych oraz nieruchomości jednorodzinnych, na których bioodpady nie są kompostowane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8E2EEA" w:rsidRPr="00366D8F" w:rsidRDefault="001243A1" w:rsidP="00CE6D5B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 w:rsidR="00384FC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9</w:t>
                  </w:r>
                </w:p>
              </w:tc>
            </w:tr>
            <w:tr w:rsidR="005172B8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5172B8" w:rsidRDefault="005172B8" w:rsidP="00CE6D5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ysokość zwolnienia w części z opłaty </w:t>
                  </w:r>
                  <w:r w:rsidRPr="00ED4F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la właścicieli nieruchomości jednorodzinnych kompostujących bioodpady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5172B8" w:rsidRDefault="005172B8" w:rsidP="00CE6D5B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0</w:t>
                  </w:r>
                </w:p>
              </w:tc>
            </w:tr>
            <w:tr w:rsidR="005172B8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5172B8" w:rsidRDefault="005172B8" w:rsidP="00CE6D5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ysokość zwolnienia dla przedmiotowej nieruchomości </w:t>
                  </w:r>
                  <w:r w:rsidRPr="00ED4F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iloczyn pozycji 40 i 38)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5172B8" w:rsidRPr="00366D8F" w:rsidRDefault="005172B8" w:rsidP="00CE6D5B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1</w:t>
                  </w:r>
                </w:p>
              </w:tc>
            </w:tr>
            <w:tr w:rsidR="005172B8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5172B8" w:rsidRPr="00366D8F" w:rsidRDefault="005172B8" w:rsidP="005172B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iesięczna wysokość opłaty po zwolnieniu </w:t>
                  </w:r>
                  <w:r w:rsidRPr="00ED4F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różnica pozycji 39 i 41)</w:t>
                  </w:r>
                  <w:r w:rsidRPr="000A7C1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dotyczy nieruchomości jednorodzinnych, na których bioodpady są kompostowane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5172B8" w:rsidRPr="00366D8F" w:rsidRDefault="005172B8" w:rsidP="005172B8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2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.</w:t>
                  </w:r>
                </w:p>
              </w:tc>
            </w:tr>
          </w:tbl>
          <w:p w:rsidR="00FD225E" w:rsidRPr="00366D8F" w:rsidRDefault="00FD225E" w:rsidP="008E2EEA">
            <w:pPr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CD57FC" w:rsidRPr="003A376F" w:rsidTr="00ED4F5B">
        <w:trPr>
          <w:trHeight w:val="1853"/>
        </w:trPr>
        <w:tc>
          <w:tcPr>
            <w:tcW w:w="10808" w:type="dxa"/>
            <w:shd w:val="clear" w:color="auto" w:fill="D9D9D9"/>
          </w:tcPr>
          <w:p w:rsidR="00CD57FC" w:rsidRPr="00366D8F" w:rsidRDefault="00CD57FC" w:rsidP="008E2EEA">
            <w:pPr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>H. Opłata za gospodarowanie odpadami komunalnymi dla nieruchomości</w:t>
            </w:r>
            <w:r w:rsidR="005D7202">
              <w:rPr>
                <w:rFonts w:ascii="Arial" w:hAnsi="Arial" w:cs="Arial"/>
                <w:b/>
                <w:caps/>
                <w:sz w:val="20"/>
                <w:szCs w:val="20"/>
              </w:rPr>
              <w:t>,</w:t>
            </w: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w których części jest prowadzona sezonowa działalność </w:t>
            </w:r>
            <w:r w:rsidR="003461EA">
              <w:rPr>
                <w:rFonts w:ascii="Arial" w:hAnsi="Arial" w:cs="Arial"/>
                <w:b/>
                <w:caps/>
                <w:sz w:val="20"/>
                <w:szCs w:val="20"/>
              </w:rPr>
              <w:t>związana</w:t>
            </w:r>
            <w:r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z wynajmem pokoi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1810"/>
            </w:tblGrid>
            <w:tr w:rsidR="00CD57FC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CD57FC" w:rsidRPr="00366D8F" w:rsidRDefault="00CD57FC" w:rsidP="00F335C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awka opłaty za </w:t>
                  </w:r>
                  <w:r w:rsidR="00964ADD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="00964ADD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964AD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335C5">
                    <w:rPr>
                      <w:rFonts w:ascii="Arial" w:hAnsi="Arial" w:cs="Arial"/>
                      <w:b/>
                      <w:sz w:val="20"/>
                      <w:szCs w:val="20"/>
                    </w:rPr>
                    <w:t>powierzchni lokalu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CD57FC" w:rsidRPr="00366D8F" w:rsidRDefault="00366D8F" w:rsidP="00384F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r w:rsidR="005172B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CD57FC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CD57FC" w:rsidRPr="00F335C5" w:rsidRDefault="00F335C5" w:rsidP="00CD57F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wierzchnia lokalu w m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CD57FC" w:rsidRPr="00366D8F" w:rsidRDefault="00366D8F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r w:rsidR="005172B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</w:tr>
            <w:tr w:rsidR="00CD57FC" w:rsidRPr="00366D8F" w:rsidTr="00250CFD">
              <w:trPr>
                <w:trHeight w:val="138"/>
              </w:trPr>
              <w:tc>
                <w:tcPr>
                  <w:tcW w:w="7920" w:type="dxa"/>
                  <w:shd w:val="clear" w:color="auto" w:fill="FFFFFF"/>
                </w:tcPr>
                <w:p w:rsidR="00CD57FC" w:rsidRPr="00366D8F" w:rsidRDefault="00CD57FC" w:rsidP="00F335C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iesięczna kwota opłaty brutto 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>stanowi</w:t>
                  </w:r>
                  <w:r w:rsidRPr="00366D8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iloczyn </w:t>
                  </w:r>
                  <w:r w:rsidR="00F335C5">
                    <w:rPr>
                      <w:rFonts w:ascii="Arial" w:hAnsi="Arial" w:cs="Arial"/>
                      <w:sz w:val="20"/>
                      <w:szCs w:val="20"/>
                    </w:rPr>
                    <w:t>powierzchni lokalu</w:t>
                  </w:r>
                  <w:r w:rsidR="00384FCD">
                    <w:rPr>
                      <w:rFonts w:ascii="Arial" w:hAnsi="Arial" w:cs="Arial"/>
                      <w:sz w:val="20"/>
                      <w:szCs w:val="20"/>
                    </w:rPr>
                    <w:t xml:space="preserve"> poz. 4</w:t>
                  </w:r>
                  <w:r w:rsidR="005172B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82F43">
                    <w:rPr>
                      <w:rFonts w:ascii="Arial" w:hAnsi="Arial" w:cs="Arial"/>
                      <w:sz w:val="20"/>
                      <w:szCs w:val="20"/>
                    </w:rPr>
                    <w:t xml:space="preserve"> i stawki opłaty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z części </w:t>
                  </w:r>
                  <w:r w:rsidR="00516347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poz. </w:t>
                  </w:r>
                  <w:r w:rsidR="00384FC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5172B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0" w:type="dxa"/>
                  <w:shd w:val="clear" w:color="auto" w:fill="FFFFFF"/>
                </w:tcPr>
                <w:p w:rsidR="00CD57FC" w:rsidRPr="00366D8F" w:rsidRDefault="00384FCD" w:rsidP="00250CFD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r w:rsidR="005172B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5</w:t>
                  </w:r>
                  <w:r w:rsidR="00CD57FC"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.</w:t>
                  </w:r>
                </w:p>
              </w:tc>
            </w:tr>
          </w:tbl>
          <w:p w:rsidR="00CD57FC" w:rsidRPr="00366D8F" w:rsidRDefault="00CD57FC" w:rsidP="008E2EEA">
            <w:pPr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366D8F" w:rsidRPr="003A376F" w:rsidTr="00516347">
        <w:trPr>
          <w:trHeight w:val="810"/>
        </w:trPr>
        <w:tc>
          <w:tcPr>
            <w:tcW w:w="10808" w:type="dxa"/>
            <w:shd w:val="clear" w:color="auto" w:fill="D9D9D9"/>
          </w:tcPr>
          <w:p w:rsidR="00366D8F" w:rsidRPr="00982F43" w:rsidRDefault="00516347" w:rsidP="00982F4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82F4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łączna opłata za gospodarowanie odpadami </w:t>
            </w:r>
            <w:r w:rsidR="00982F43" w:rsidRPr="00982F43">
              <w:rPr>
                <w:rFonts w:ascii="Arial" w:hAnsi="Arial" w:cs="Arial"/>
                <w:b/>
                <w:caps/>
                <w:sz w:val="20"/>
                <w:szCs w:val="20"/>
              </w:rPr>
              <w:t>komunalnymi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7873"/>
              <w:gridCol w:w="1857"/>
            </w:tblGrid>
            <w:tr w:rsidR="00516347" w:rsidRPr="00366D8F" w:rsidTr="00786105">
              <w:trPr>
                <w:trHeight w:val="444"/>
              </w:trPr>
              <w:tc>
                <w:tcPr>
                  <w:tcW w:w="7873" w:type="dxa"/>
                  <w:shd w:val="clear" w:color="auto" w:fill="FFFFFF"/>
                </w:tcPr>
                <w:p w:rsidR="00516347" w:rsidRPr="00366D8F" w:rsidRDefault="00516347" w:rsidP="00F2401E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ma opłat 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części G poz. </w:t>
                  </w:r>
                  <w:r w:rsidR="00ED4F5B">
                    <w:rPr>
                      <w:rFonts w:ascii="Arial" w:hAnsi="Arial" w:cs="Arial"/>
                      <w:sz w:val="20"/>
                      <w:szCs w:val="20"/>
                    </w:rPr>
                    <w:t>39 lub 4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 części H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poz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ED4F5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57" w:type="dxa"/>
                  <w:shd w:val="clear" w:color="auto" w:fill="FFFFFF"/>
                </w:tcPr>
                <w:p w:rsidR="00516347" w:rsidRPr="00366D8F" w:rsidRDefault="00516347" w:rsidP="00516347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r w:rsidR="005172B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6</w:t>
                  </w:r>
                  <w:r w:rsidRPr="00366D8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.</w:t>
                  </w:r>
                </w:p>
              </w:tc>
            </w:tr>
          </w:tbl>
          <w:p w:rsidR="00516347" w:rsidRPr="00516347" w:rsidRDefault="00516347" w:rsidP="00516347">
            <w:pPr>
              <w:pStyle w:val="Akapitzlist"/>
              <w:ind w:left="108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136AD" w:rsidRPr="003A376F" w:rsidTr="00366D8F">
        <w:trPr>
          <w:trHeight w:val="1058"/>
        </w:trPr>
        <w:tc>
          <w:tcPr>
            <w:tcW w:w="10808" w:type="dxa"/>
            <w:shd w:val="clear" w:color="auto" w:fill="D9D9D9"/>
          </w:tcPr>
          <w:p w:rsidR="006136AD" w:rsidRPr="00366D8F" w:rsidRDefault="00366D8F" w:rsidP="00584A1F">
            <w:pPr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J</w:t>
            </w:r>
            <w:r w:rsidR="00167173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. </w:t>
            </w:r>
            <w:r w:rsidR="006136AD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dpis </w:t>
            </w:r>
            <w:r w:rsidR="00982F43">
              <w:rPr>
                <w:rFonts w:ascii="Arial" w:hAnsi="Arial" w:cs="Arial"/>
                <w:b/>
                <w:caps/>
                <w:sz w:val="20"/>
                <w:szCs w:val="20"/>
              </w:rPr>
              <w:t>osoby składają</w:t>
            </w:r>
            <w:r w:rsidR="006136AD" w:rsidRPr="00366D8F">
              <w:rPr>
                <w:rFonts w:ascii="Arial" w:hAnsi="Arial" w:cs="Arial"/>
                <w:b/>
                <w:caps/>
                <w:sz w:val="20"/>
                <w:szCs w:val="20"/>
              </w:rPr>
              <w:t>cej deklarację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865"/>
              <w:gridCol w:w="4865"/>
            </w:tblGrid>
            <w:tr w:rsidR="006136AD" w:rsidRPr="00366D8F" w:rsidTr="00366D8F">
              <w:trPr>
                <w:trHeight w:val="693"/>
              </w:trPr>
              <w:tc>
                <w:tcPr>
                  <w:tcW w:w="4865" w:type="dxa"/>
                  <w:shd w:val="clear" w:color="auto" w:fill="FFFFFF"/>
                </w:tcPr>
                <w:p w:rsidR="006136AD" w:rsidRPr="00366D8F" w:rsidRDefault="00786105" w:rsidP="001243A1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D62F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7250B9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6136AD" w:rsidRPr="00366D8F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865" w:type="dxa"/>
                  <w:shd w:val="clear" w:color="auto" w:fill="FFFFFF"/>
                </w:tcPr>
                <w:p w:rsidR="00EC49A7" w:rsidRPr="00366D8F" w:rsidRDefault="00786105" w:rsidP="00584A1F">
                  <w:pPr>
                    <w:spacing w:line="48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D62F3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7250B9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6136AD" w:rsidRPr="00366D8F">
                    <w:rPr>
                      <w:rFonts w:ascii="Arial" w:hAnsi="Arial" w:cs="Arial"/>
                      <w:sz w:val="20"/>
                      <w:szCs w:val="20"/>
                    </w:rPr>
                    <w:t>Czytelny podpis (z podaniem imienia i nazwiska)</w:t>
                  </w:r>
                  <w:r w:rsidR="00EC49A7" w:rsidRPr="0036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136AD" w:rsidRPr="00366D8F" w:rsidRDefault="006136AD" w:rsidP="00584A1F">
            <w:pPr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136AD" w:rsidRPr="003A376F" w:rsidTr="00146214">
        <w:trPr>
          <w:trHeight w:val="2912"/>
        </w:trPr>
        <w:tc>
          <w:tcPr>
            <w:tcW w:w="10808" w:type="dxa"/>
            <w:shd w:val="clear" w:color="auto" w:fill="D9D9D9"/>
          </w:tcPr>
          <w:p w:rsidR="006136AD" w:rsidRPr="000D6DF4" w:rsidRDefault="00366D8F" w:rsidP="00366D8F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                                                                         </w:t>
            </w:r>
            <w:r w:rsidR="00EC49A7" w:rsidRPr="000D6DF4">
              <w:rPr>
                <w:rFonts w:ascii="Arial" w:hAnsi="Arial" w:cs="Arial"/>
                <w:b/>
                <w:caps/>
                <w:sz w:val="20"/>
                <w:szCs w:val="20"/>
              </w:rPr>
              <w:t>pouczenie</w:t>
            </w:r>
          </w:p>
          <w:p w:rsidR="003C314E" w:rsidRPr="00146214" w:rsidRDefault="004B5BE5" w:rsidP="00584A1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6214">
              <w:rPr>
                <w:rFonts w:ascii="Times New Roman" w:hAnsi="Times New Roman"/>
                <w:b/>
                <w:sz w:val="16"/>
                <w:szCs w:val="16"/>
              </w:rPr>
              <w:t>W przypadku nie</w:t>
            </w:r>
            <w:r w:rsidR="00EC49A7" w:rsidRPr="00146214">
              <w:rPr>
                <w:rFonts w:ascii="Times New Roman" w:hAnsi="Times New Roman"/>
                <w:b/>
                <w:sz w:val="16"/>
                <w:szCs w:val="16"/>
              </w:rPr>
              <w:t xml:space="preserve">wpłacenia w określonych </w:t>
            </w:r>
            <w:r w:rsidR="00E94C80" w:rsidRPr="00146214">
              <w:rPr>
                <w:rFonts w:ascii="Times New Roman" w:hAnsi="Times New Roman"/>
                <w:b/>
                <w:sz w:val="16"/>
                <w:szCs w:val="16"/>
              </w:rPr>
              <w:t xml:space="preserve">terminach </w:t>
            </w:r>
            <w:r w:rsidR="004A484F" w:rsidRPr="00146214">
              <w:rPr>
                <w:rFonts w:ascii="Times New Roman" w:hAnsi="Times New Roman"/>
                <w:b/>
                <w:sz w:val="16"/>
                <w:szCs w:val="16"/>
              </w:rPr>
              <w:t>miesięcznej</w:t>
            </w:r>
            <w:r w:rsidR="00E94C80" w:rsidRPr="00146214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E94C80" w:rsidRPr="00146214">
              <w:rPr>
                <w:rFonts w:ascii="Times New Roman" w:hAnsi="Times New Roman"/>
                <w:b/>
                <w:sz w:val="16"/>
                <w:szCs w:val="16"/>
              </w:rPr>
              <w:t xml:space="preserve">opłaty </w:t>
            </w:r>
            <w:r w:rsidR="00CE6D5B" w:rsidRPr="00146214">
              <w:rPr>
                <w:rFonts w:ascii="Times New Roman" w:hAnsi="Times New Roman"/>
                <w:b/>
                <w:sz w:val="16"/>
                <w:szCs w:val="16"/>
              </w:rPr>
              <w:t xml:space="preserve"> lub wpłace</w:t>
            </w:r>
            <w:r w:rsidR="00EC49A7" w:rsidRPr="00146214">
              <w:rPr>
                <w:rFonts w:ascii="Times New Roman" w:hAnsi="Times New Roman"/>
                <w:b/>
                <w:sz w:val="16"/>
                <w:szCs w:val="16"/>
              </w:rPr>
              <w:t xml:space="preserve">nia jej w niepełnej wysokości, niniejsza deklaracja stanowi podstawę do wystawienia tytułu wykonawczego, zgodnie z przepisami ustawy z 17 czerwca 1966 r. o postępowaniu egzekucyjnym w administracji </w:t>
            </w:r>
          </w:p>
          <w:p w:rsidR="00700DBC" w:rsidRPr="00146214" w:rsidRDefault="003C314E" w:rsidP="009C24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214">
              <w:rPr>
                <w:rFonts w:ascii="Times New Roman" w:hAnsi="Times New Roman"/>
                <w:sz w:val="16"/>
                <w:szCs w:val="16"/>
              </w:rPr>
              <w:t xml:space="preserve">Zgodnie z art. 6m ustawy z 13 września 1996 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. </w:t>
            </w:r>
            <w:r w:rsidR="00146214" w:rsidRPr="00146214">
              <w:rPr>
                <w:rFonts w:ascii="Times New Roman" w:hAnsi="Times New Roman"/>
                <w:sz w:val="16"/>
                <w:szCs w:val="16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      </w:r>
            <w:r w:rsidR="009C2437" w:rsidRPr="001462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C2437" w:rsidRPr="00146214">
              <w:rPr>
                <w:rFonts w:ascii="Times New Roman" w:hAnsi="Times New Roman"/>
                <w:sz w:val="16"/>
                <w:szCs w:val="16"/>
              </w:rPr>
              <w:t>(art. 6m ust. 2 cytowanej ustawy)</w:t>
            </w:r>
            <w:r w:rsidR="009C2437" w:rsidRPr="0014621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146214">
              <w:rPr>
                <w:rFonts w:ascii="Times New Roman" w:hAnsi="Times New Roman"/>
                <w:sz w:val="16"/>
                <w:szCs w:val="16"/>
              </w:rPr>
              <w:t xml:space="preserve"> Zgodnie z art. 6o cytowanej ustawy </w:t>
            </w:r>
            <w:r w:rsidR="00146214" w:rsidRPr="00146214">
              <w:rPr>
                <w:rFonts w:ascii="Times New Roman" w:hAnsi="Times New Roman"/>
                <w:sz w:val="16"/>
                <w:szCs w:val="16"/>
              </w:rPr>
      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      </w:r>
          </w:p>
          <w:p w:rsidR="00146214" w:rsidRPr="00146214" w:rsidRDefault="00146214" w:rsidP="0014621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46214">
              <w:rPr>
                <w:rFonts w:ascii="Times New Roman" w:hAnsi="Times New Roman"/>
                <w:sz w:val="16"/>
                <w:szCs w:val="16"/>
              </w:rPr>
              <w:t>Zgodnie z art. 10 ust. 2c k</w:t>
            </w:r>
            <w:r w:rsidRPr="00146214">
              <w:rPr>
                <w:rFonts w:ascii="Times New Roman" w:eastAsia="Times New Roman" w:hAnsi="Times New Roman"/>
                <w:sz w:val="16"/>
                <w:szCs w:val="16"/>
              </w:rPr>
              <w:t>to wbrew złożonej informacji, o której mowa w art. 6m ust. 1b pkt 7, nie posiada kompostownika przydomowego lub nie kompostuje w nim bioodpadów stanowiących odpady komunaln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Pr="00146214">
              <w:rPr>
                <w:rFonts w:ascii="Times New Roman" w:eastAsia="Times New Roman" w:hAnsi="Times New Roman"/>
                <w:sz w:val="16"/>
                <w:szCs w:val="16"/>
              </w:rPr>
              <w:t>podlega karze grzywny.</w:t>
            </w:r>
          </w:p>
          <w:p w:rsidR="00146214" w:rsidRPr="009F7EBE" w:rsidRDefault="00146214" w:rsidP="009C24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62836" w:rsidRPr="00146214" w:rsidRDefault="00953B04" w:rsidP="00584A1F">
      <w:pPr>
        <w:jc w:val="both"/>
        <w:rPr>
          <w:rFonts w:ascii="Times New Roman" w:hAnsi="Times New Roman"/>
          <w:i/>
          <w:sz w:val="16"/>
          <w:szCs w:val="16"/>
        </w:rPr>
      </w:pPr>
      <w:r w:rsidRPr="00146214">
        <w:rPr>
          <w:rFonts w:ascii="Times New Roman" w:hAnsi="Times New Roman"/>
          <w:i/>
          <w:sz w:val="16"/>
          <w:szCs w:val="16"/>
        </w:rPr>
        <w:t xml:space="preserve">Objaśnienia: </w:t>
      </w:r>
    </w:p>
    <w:p w:rsidR="00B63254" w:rsidRPr="00146214" w:rsidRDefault="00B63254" w:rsidP="00584A1F">
      <w:pPr>
        <w:jc w:val="both"/>
        <w:rPr>
          <w:rFonts w:ascii="Times New Roman" w:hAnsi="Times New Roman"/>
          <w:i/>
          <w:sz w:val="16"/>
          <w:szCs w:val="16"/>
        </w:rPr>
      </w:pPr>
      <w:r w:rsidRPr="00146214">
        <w:rPr>
          <w:rFonts w:ascii="Times New Roman" w:hAnsi="Times New Roman"/>
          <w:i/>
          <w:sz w:val="16"/>
          <w:szCs w:val="16"/>
        </w:rPr>
        <w:t xml:space="preserve">1. </w:t>
      </w:r>
      <w:r w:rsidR="006F3CC7" w:rsidRPr="00146214">
        <w:rPr>
          <w:rFonts w:ascii="Times New Roman" w:hAnsi="Times New Roman"/>
          <w:i/>
          <w:sz w:val="16"/>
          <w:szCs w:val="16"/>
        </w:rPr>
        <w:t xml:space="preserve">W części F pozycja 34 </w:t>
      </w:r>
      <w:r w:rsidRPr="00146214">
        <w:rPr>
          <w:rFonts w:ascii="Times New Roman" w:hAnsi="Times New Roman"/>
          <w:i/>
          <w:sz w:val="16"/>
          <w:szCs w:val="16"/>
        </w:rPr>
        <w:t xml:space="preserve">należy podać faktyczną ilość osób zamieszkujących daną nieruchomość. </w:t>
      </w:r>
    </w:p>
    <w:p w:rsidR="00DE255E" w:rsidRPr="00146214" w:rsidRDefault="00B63254" w:rsidP="00584A1F">
      <w:pPr>
        <w:jc w:val="both"/>
        <w:rPr>
          <w:rFonts w:ascii="Times New Roman" w:hAnsi="Times New Roman"/>
          <w:i/>
          <w:sz w:val="16"/>
          <w:szCs w:val="16"/>
        </w:rPr>
      </w:pPr>
      <w:r w:rsidRPr="00146214">
        <w:rPr>
          <w:rFonts w:ascii="Times New Roman" w:hAnsi="Times New Roman"/>
          <w:i/>
          <w:sz w:val="16"/>
          <w:szCs w:val="16"/>
        </w:rPr>
        <w:t>2</w:t>
      </w:r>
      <w:r w:rsidR="00E82E88" w:rsidRPr="00146214">
        <w:rPr>
          <w:rFonts w:ascii="Times New Roman" w:hAnsi="Times New Roman"/>
          <w:i/>
          <w:sz w:val="16"/>
          <w:szCs w:val="16"/>
        </w:rPr>
        <w:t>.</w:t>
      </w:r>
      <w:r w:rsidR="00B07601" w:rsidRPr="00146214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384FCD" w:rsidRPr="00146214">
        <w:rPr>
          <w:rFonts w:ascii="Times New Roman" w:hAnsi="Times New Roman"/>
          <w:i/>
          <w:sz w:val="16"/>
          <w:szCs w:val="16"/>
        </w:rPr>
        <w:t>W części G pozycja 37 oraz w części H pozycja 4</w:t>
      </w:r>
      <w:r w:rsidR="00ED4F5B" w:rsidRPr="00146214">
        <w:rPr>
          <w:rFonts w:ascii="Times New Roman" w:hAnsi="Times New Roman"/>
          <w:i/>
          <w:sz w:val="16"/>
          <w:szCs w:val="16"/>
        </w:rPr>
        <w:t>3</w:t>
      </w:r>
      <w:r w:rsidR="006F3CC7" w:rsidRPr="00146214">
        <w:rPr>
          <w:rFonts w:ascii="Times New Roman" w:hAnsi="Times New Roman"/>
          <w:i/>
          <w:sz w:val="16"/>
          <w:szCs w:val="16"/>
        </w:rPr>
        <w:t xml:space="preserve"> należy podać </w:t>
      </w:r>
      <w:r w:rsidR="00CE6D5B" w:rsidRPr="00146214">
        <w:rPr>
          <w:rFonts w:ascii="Times New Roman" w:hAnsi="Times New Roman"/>
          <w:b/>
          <w:i/>
          <w:sz w:val="16"/>
          <w:szCs w:val="16"/>
        </w:rPr>
        <w:t>m</w:t>
      </w:r>
      <w:r w:rsidR="00B07601" w:rsidRPr="00146214">
        <w:rPr>
          <w:rFonts w:ascii="Times New Roman" w:hAnsi="Times New Roman"/>
          <w:b/>
          <w:i/>
          <w:sz w:val="16"/>
          <w:szCs w:val="16"/>
        </w:rPr>
        <w:t>iesięczn</w:t>
      </w:r>
      <w:r w:rsidR="006F3CC7" w:rsidRPr="00146214">
        <w:rPr>
          <w:rFonts w:ascii="Times New Roman" w:hAnsi="Times New Roman"/>
          <w:b/>
          <w:i/>
          <w:sz w:val="16"/>
          <w:szCs w:val="16"/>
        </w:rPr>
        <w:t>ą</w:t>
      </w:r>
      <w:r w:rsidR="00B07601" w:rsidRPr="00146214">
        <w:rPr>
          <w:rFonts w:ascii="Times New Roman" w:hAnsi="Times New Roman"/>
          <w:b/>
          <w:i/>
          <w:sz w:val="16"/>
          <w:szCs w:val="16"/>
        </w:rPr>
        <w:t xml:space="preserve"> stawk</w:t>
      </w:r>
      <w:r w:rsidR="006F3CC7" w:rsidRPr="00146214">
        <w:rPr>
          <w:rFonts w:ascii="Times New Roman" w:hAnsi="Times New Roman"/>
          <w:b/>
          <w:i/>
          <w:sz w:val="16"/>
          <w:szCs w:val="16"/>
        </w:rPr>
        <w:t>ę</w:t>
      </w:r>
      <w:r w:rsidR="00B07601" w:rsidRPr="00146214">
        <w:rPr>
          <w:rFonts w:ascii="Times New Roman" w:hAnsi="Times New Roman"/>
          <w:b/>
          <w:i/>
          <w:sz w:val="16"/>
          <w:szCs w:val="16"/>
        </w:rPr>
        <w:t xml:space="preserve"> opłaty za </w:t>
      </w:r>
      <w:r w:rsidR="003F486C" w:rsidRPr="00146214">
        <w:rPr>
          <w:rFonts w:ascii="Times New Roman" w:hAnsi="Times New Roman"/>
          <w:b/>
          <w:i/>
          <w:sz w:val="16"/>
          <w:szCs w:val="16"/>
        </w:rPr>
        <w:t>osobę</w:t>
      </w:r>
      <w:r w:rsidR="00384FCD" w:rsidRPr="00146214">
        <w:rPr>
          <w:rFonts w:ascii="Times New Roman" w:hAnsi="Times New Roman"/>
          <w:b/>
          <w:i/>
          <w:sz w:val="16"/>
          <w:szCs w:val="16"/>
        </w:rPr>
        <w:t xml:space="preserve"> i za </w:t>
      </w:r>
      <w:r w:rsidR="00F335C5" w:rsidRPr="00146214">
        <w:rPr>
          <w:rFonts w:ascii="Times New Roman" w:hAnsi="Times New Roman"/>
          <w:b/>
          <w:i/>
          <w:sz w:val="16"/>
          <w:szCs w:val="16"/>
        </w:rPr>
        <w:t>m</w:t>
      </w:r>
      <w:r w:rsidR="00F335C5" w:rsidRPr="00146214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2 </w:t>
      </w:r>
      <w:r w:rsidR="00F335C5" w:rsidRPr="00146214">
        <w:rPr>
          <w:rFonts w:ascii="Times New Roman" w:hAnsi="Times New Roman"/>
          <w:b/>
          <w:i/>
          <w:sz w:val="16"/>
          <w:szCs w:val="16"/>
        </w:rPr>
        <w:t>powierzchni lokalu</w:t>
      </w:r>
      <w:r w:rsidR="00CA2CC2" w:rsidRPr="00146214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 </w:t>
      </w:r>
      <w:r w:rsidR="00CA2CC2" w:rsidRPr="00146214">
        <w:rPr>
          <w:rFonts w:ascii="Times New Roman" w:hAnsi="Times New Roman"/>
          <w:i/>
          <w:sz w:val="16"/>
          <w:szCs w:val="16"/>
        </w:rPr>
        <w:t xml:space="preserve">- </w:t>
      </w:r>
      <w:r w:rsidR="00DE255E" w:rsidRPr="00146214">
        <w:rPr>
          <w:rFonts w:ascii="Times New Roman" w:hAnsi="Times New Roman"/>
          <w:i/>
          <w:sz w:val="16"/>
          <w:szCs w:val="16"/>
        </w:rPr>
        <w:t>określon</w:t>
      </w:r>
      <w:r w:rsidR="006F3CC7" w:rsidRPr="00146214">
        <w:rPr>
          <w:rFonts w:ascii="Times New Roman" w:hAnsi="Times New Roman"/>
          <w:i/>
          <w:sz w:val="16"/>
          <w:szCs w:val="16"/>
        </w:rPr>
        <w:t>ą</w:t>
      </w:r>
      <w:r w:rsidR="00DE255E" w:rsidRPr="00146214">
        <w:rPr>
          <w:rFonts w:ascii="Times New Roman" w:hAnsi="Times New Roman"/>
          <w:i/>
          <w:sz w:val="16"/>
          <w:szCs w:val="16"/>
        </w:rPr>
        <w:t xml:space="preserve"> w uchwale Rady Miejskiej w Rabce-Zdroju w sprawie wyboru metody ustalenia opłaty za gospodarowanie odpadami komunalnymi dla nieruchomości </w:t>
      </w:r>
      <w:r w:rsidR="00CE6D5B" w:rsidRPr="00146214">
        <w:rPr>
          <w:rFonts w:ascii="Times New Roman" w:hAnsi="Times New Roman"/>
          <w:i/>
          <w:sz w:val="16"/>
          <w:szCs w:val="16"/>
        </w:rPr>
        <w:t>zamieszkałych</w:t>
      </w:r>
      <w:r w:rsidR="004B5BE5" w:rsidRPr="00146214">
        <w:rPr>
          <w:rFonts w:ascii="Times New Roman" w:hAnsi="Times New Roman"/>
          <w:i/>
          <w:sz w:val="16"/>
          <w:szCs w:val="16"/>
        </w:rPr>
        <w:t>,</w:t>
      </w:r>
    </w:p>
    <w:p w:rsidR="00ED4F5B" w:rsidRPr="00146214" w:rsidRDefault="00B63254" w:rsidP="00584A1F">
      <w:pPr>
        <w:jc w:val="both"/>
        <w:rPr>
          <w:rFonts w:ascii="Times New Roman" w:hAnsi="Times New Roman"/>
          <w:i/>
          <w:sz w:val="16"/>
          <w:szCs w:val="16"/>
        </w:rPr>
      </w:pPr>
      <w:r w:rsidRPr="00146214">
        <w:rPr>
          <w:rFonts w:ascii="Times New Roman" w:hAnsi="Times New Roman"/>
          <w:i/>
          <w:sz w:val="16"/>
          <w:szCs w:val="16"/>
        </w:rPr>
        <w:t>3</w:t>
      </w:r>
      <w:r w:rsidR="00B07601" w:rsidRPr="00146214">
        <w:rPr>
          <w:rFonts w:ascii="Times New Roman" w:hAnsi="Times New Roman"/>
          <w:i/>
          <w:sz w:val="16"/>
          <w:szCs w:val="16"/>
        </w:rPr>
        <w:t>.</w:t>
      </w:r>
      <w:r w:rsidR="00384FCD" w:rsidRPr="00146214">
        <w:rPr>
          <w:rFonts w:ascii="Times New Roman" w:hAnsi="Times New Roman"/>
          <w:i/>
          <w:sz w:val="16"/>
          <w:szCs w:val="16"/>
        </w:rPr>
        <w:t xml:space="preserve"> W części G pozycja </w:t>
      </w:r>
      <w:r w:rsidR="00ED4F5B" w:rsidRPr="00146214">
        <w:rPr>
          <w:rFonts w:ascii="Times New Roman" w:hAnsi="Times New Roman"/>
          <w:i/>
          <w:sz w:val="16"/>
          <w:szCs w:val="16"/>
        </w:rPr>
        <w:t>40</w:t>
      </w:r>
      <w:r w:rsidR="006F3CC7" w:rsidRPr="00146214">
        <w:rPr>
          <w:rFonts w:ascii="Times New Roman" w:hAnsi="Times New Roman"/>
          <w:i/>
          <w:sz w:val="16"/>
          <w:szCs w:val="16"/>
        </w:rPr>
        <w:t xml:space="preserve"> należy podać</w:t>
      </w:r>
      <w:r w:rsidR="00B07601" w:rsidRPr="00146214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ED4F5B" w:rsidRPr="00146214">
        <w:rPr>
          <w:rFonts w:ascii="Times New Roman" w:hAnsi="Times New Roman"/>
          <w:b/>
          <w:i/>
          <w:sz w:val="16"/>
          <w:szCs w:val="16"/>
        </w:rPr>
        <w:t xml:space="preserve">wysokość zwolnienia w części z opłaty </w:t>
      </w:r>
      <w:r w:rsidR="00ED4F5B" w:rsidRPr="00146214">
        <w:rPr>
          <w:rFonts w:ascii="Times New Roman" w:hAnsi="Times New Roman"/>
          <w:bCs/>
          <w:i/>
          <w:sz w:val="16"/>
          <w:szCs w:val="16"/>
        </w:rPr>
        <w:t xml:space="preserve">dla właścicieli nieruchomości jednorodzinnych kompostujących bioodpady </w:t>
      </w:r>
      <w:r w:rsidR="00B07601" w:rsidRPr="00146214">
        <w:rPr>
          <w:rFonts w:ascii="Times New Roman" w:hAnsi="Times New Roman"/>
          <w:i/>
          <w:sz w:val="16"/>
          <w:szCs w:val="16"/>
        </w:rPr>
        <w:t>określon</w:t>
      </w:r>
      <w:r w:rsidR="00ED4F5B" w:rsidRPr="00146214">
        <w:rPr>
          <w:rFonts w:ascii="Times New Roman" w:hAnsi="Times New Roman"/>
          <w:i/>
          <w:sz w:val="16"/>
          <w:szCs w:val="16"/>
        </w:rPr>
        <w:t>ego</w:t>
      </w:r>
      <w:r w:rsidR="00B07601" w:rsidRPr="00146214">
        <w:rPr>
          <w:rFonts w:ascii="Times New Roman" w:hAnsi="Times New Roman"/>
          <w:i/>
          <w:sz w:val="16"/>
          <w:szCs w:val="16"/>
        </w:rPr>
        <w:t xml:space="preserve"> w uchwale Rady Miejskiej w Rabce-Zdroju w sprawie wyboru metody ustalenia opłaty za gospodarowanie odpadami komunalnymi dla nieruchomości </w:t>
      </w:r>
      <w:r w:rsidR="00CE6D5B" w:rsidRPr="00146214">
        <w:rPr>
          <w:rFonts w:ascii="Times New Roman" w:hAnsi="Times New Roman"/>
          <w:i/>
          <w:sz w:val="16"/>
          <w:szCs w:val="16"/>
        </w:rPr>
        <w:t>zamieszkałych</w:t>
      </w:r>
      <w:r w:rsidR="00ED4F5B" w:rsidRPr="00146214">
        <w:rPr>
          <w:rFonts w:ascii="Times New Roman" w:hAnsi="Times New Roman"/>
          <w:i/>
          <w:sz w:val="16"/>
          <w:szCs w:val="16"/>
        </w:rPr>
        <w:t>,</w:t>
      </w:r>
    </w:p>
    <w:p w:rsidR="00DE255E" w:rsidRPr="00146214" w:rsidRDefault="006F3CC7" w:rsidP="00584A1F">
      <w:pPr>
        <w:jc w:val="both"/>
        <w:rPr>
          <w:rFonts w:ascii="Times New Roman" w:hAnsi="Times New Roman"/>
          <w:i/>
          <w:sz w:val="16"/>
          <w:szCs w:val="16"/>
        </w:rPr>
      </w:pPr>
      <w:r w:rsidRPr="00146214">
        <w:rPr>
          <w:rFonts w:ascii="Times New Roman" w:hAnsi="Times New Roman"/>
          <w:i/>
          <w:sz w:val="16"/>
          <w:szCs w:val="16"/>
        </w:rPr>
        <w:t xml:space="preserve">4. </w:t>
      </w:r>
      <w:r w:rsidR="00B07601" w:rsidRPr="00146214">
        <w:rPr>
          <w:rFonts w:ascii="Times New Roman" w:hAnsi="Times New Roman"/>
          <w:i/>
          <w:sz w:val="16"/>
          <w:szCs w:val="16"/>
        </w:rPr>
        <w:t>W</w:t>
      </w:r>
      <w:r w:rsidR="00CE6D5B" w:rsidRPr="00146214">
        <w:rPr>
          <w:rFonts w:ascii="Times New Roman" w:hAnsi="Times New Roman"/>
          <w:i/>
          <w:sz w:val="16"/>
          <w:szCs w:val="16"/>
        </w:rPr>
        <w:t xml:space="preserve"> przypadku</w:t>
      </w:r>
      <w:r w:rsidR="003A1A2B" w:rsidRPr="00146214">
        <w:rPr>
          <w:rFonts w:ascii="Times New Roman" w:hAnsi="Times New Roman"/>
          <w:i/>
          <w:sz w:val="16"/>
          <w:szCs w:val="16"/>
        </w:rPr>
        <w:t xml:space="preserve"> składania</w:t>
      </w:r>
      <w:r w:rsidR="004B5BE5" w:rsidRPr="00146214">
        <w:rPr>
          <w:rFonts w:ascii="Times New Roman" w:hAnsi="Times New Roman"/>
          <w:i/>
          <w:sz w:val="16"/>
          <w:szCs w:val="16"/>
        </w:rPr>
        <w:t xml:space="preserve"> deklaracji przez pełnomocnika</w:t>
      </w:r>
      <w:r w:rsidR="00CE6D5B" w:rsidRPr="00146214">
        <w:rPr>
          <w:rFonts w:ascii="Times New Roman" w:hAnsi="Times New Roman"/>
          <w:i/>
          <w:sz w:val="16"/>
          <w:szCs w:val="16"/>
        </w:rPr>
        <w:t>,</w:t>
      </w:r>
      <w:r w:rsidR="003A1A2B" w:rsidRPr="00146214">
        <w:rPr>
          <w:rFonts w:ascii="Times New Roman" w:hAnsi="Times New Roman"/>
          <w:i/>
          <w:sz w:val="16"/>
          <w:szCs w:val="16"/>
        </w:rPr>
        <w:t xml:space="preserve"> </w:t>
      </w:r>
      <w:r w:rsidR="00CE6D5B" w:rsidRPr="00146214">
        <w:rPr>
          <w:rFonts w:ascii="Times New Roman" w:hAnsi="Times New Roman"/>
          <w:i/>
          <w:sz w:val="16"/>
          <w:szCs w:val="16"/>
        </w:rPr>
        <w:t xml:space="preserve">do deklaracji </w:t>
      </w:r>
      <w:r w:rsidR="003A1A2B" w:rsidRPr="00146214">
        <w:rPr>
          <w:rFonts w:ascii="Times New Roman" w:hAnsi="Times New Roman"/>
          <w:i/>
          <w:sz w:val="16"/>
          <w:szCs w:val="16"/>
        </w:rPr>
        <w:t>należy doł</w:t>
      </w:r>
      <w:r w:rsidR="00CE6D5B" w:rsidRPr="00146214">
        <w:rPr>
          <w:rFonts w:ascii="Times New Roman" w:hAnsi="Times New Roman"/>
          <w:i/>
          <w:sz w:val="16"/>
          <w:szCs w:val="16"/>
        </w:rPr>
        <w:t>ączyć pełnomocnictwo na piśmie,</w:t>
      </w:r>
      <w:r w:rsidR="003A1A2B" w:rsidRPr="00146214">
        <w:rPr>
          <w:rFonts w:ascii="Times New Roman" w:hAnsi="Times New Roman"/>
          <w:i/>
          <w:sz w:val="16"/>
          <w:szCs w:val="16"/>
        </w:rPr>
        <w:t xml:space="preserve"> w oryginale lub formie uwierzytelnionego odpisu wraz z uiszczoną opłatą skarbową (17 zł)</w:t>
      </w:r>
      <w:r w:rsidR="00CE6D5B" w:rsidRPr="00146214">
        <w:rPr>
          <w:rFonts w:ascii="Times New Roman" w:hAnsi="Times New Roman"/>
          <w:i/>
          <w:sz w:val="16"/>
          <w:szCs w:val="16"/>
        </w:rPr>
        <w:t>.</w:t>
      </w:r>
    </w:p>
    <w:p w:rsidR="00516347" w:rsidRPr="00146214" w:rsidRDefault="006F3CC7" w:rsidP="00584A1F">
      <w:pPr>
        <w:jc w:val="both"/>
        <w:rPr>
          <w:rFonts w:ascii="Times New Roman" w:hAnsi="Times New Roman"/>
          <w:i/>
          <w:sz w:val="16"/>
          <w:szCs w:val="16"/>
        </w:rPr>
      </w:pPr>
      <w:r w:rsidRPr="00146214">
        <w:rPr>
          <w:rFonts w:ascii="Times New Roman" w:hAnsi="Times New Roman"/>
          <w:i/>
          <w:sz w:val="16"/>
          <w:szCs w:val="16"/>
        </w:rPr>
        <w:t xml:space="preserve">5. </w:t>
      </w:r>
      <w:r w:rsidR="003C314E" w:rsidRPr="00146214">
        <w:rPr>
          <w:rFonts w:ascii="Times New Roman" w:hAnsi="Times New Roman"/>
          <w:i/>
          <w:sz w:val="16"/>
          <w:szCs w:val="16"/>
        </w:rPr>
        <w:t>Numer rachunku bankowego i miejsce wpłaty zostaną podane do publicznej wiadomości w sposób zwyczajowo przyjęty.</w:t>
      </w:r>
    </w:p>
    <w:p w:rsidR="003C314E" w:rsidRPr="00146214" w:rsidRDefault="006F3CC7" w:rsidP="00584A1F">
      <w:pPr>
        <w:jc w:val="both"/>
        <w:rPr>
          <w:rFonts w:ascii="Times New Roman" w:hAnsi="Times New Roman"/>
          <w:i/>
          <w:sz w:val="16"/>
          <w:szCs w:val="16"/>
        </w:rPr>
      </w:pPr>
      <w:r w:rsidRPr="00146214">
        <w:rPr>
          <w:rFonts w:ascii="Times New Roman" w:hAnsi="Times New Roman"/>
          <w:i/>
          <w:sz w:val="16"/>
          <w:szCs w:val="16"/>
        </w:rPr>
        <w:t xml:space="preserve">6. </w:t>
      </w:r>
      <w:r w:rsidR="003C314E" w:rsidRPr="00146214">
        <w:rPr>
          <w:rFonts w:ascii="Times New Roman" w:hAnsi="Times New Roman"/>
          <w:i/>
          <w:sz w:val="16"/>
          <w:szCs w:val="16"/>
        </w:rPr>
        <w:t>Wpłaty należy dokonywać do 15 dnia każdego miesiąca, którego obowiązek ponoszenia opłaty dotyczy</w:t>
      </w:r>
      <w:r w:rsidR="003C314E" w:rsidRPr="00146214">
        <w:rPr>
          <w:rFonts w:ascii="Times New Roman" w:hAnsi="Times New Roman"/>
          <w:i/>
          <w:color w:val="FF0000"/>
          <w:sz w:val="16"/>
          <w:szCs w:val="16"/>
        </w:rPr>
        <w:t xml:space="preserve">, </w:t>
      </w:r>
      <w:r w:rsidR="003C314E" w:rsidRPr="00146214">
        <w:rPr>
          <w:rFonts w:ascii="Times New Roman" w:hAnsi="Times New Roman"/>
          <w:i/>
          <w:sz w:val="16"/>
          <w:szCs w:val="16"/>
        </w:rPr>
        <w:t>w tytule</w:t>
      </w:r>
      <w:r w:rsidR="003C314E" w:rsidRPr="00146214">
        <w:rPr>
          <w:rFonts w:ascii="Times New Roman" w:hAnsi="Times New Roman"/>
          <w:i/>
          <w:color w:val="FF0000"/>
          <w:sz w:val="16"/>
          <w:szCs w:val="16"/>
        </w:rPr>
        <w:t xml:space="preserve"> </w:t>
      </w:r>
      <w:r w:rsidR="003C314E" w:rsidRPr="00146214">
        <w:rPr>
          <w:rFonts w:ascii="Times New Roman" w:hAnsi="Times New Roman"/>
          <w:i/>
          <w:sz w:val="16"/>
          <w:szCs w:val="16"/>
        </w:rPr>
        <w:t>podając adres nieruchomości, na której powstają odpady komunalne.</w:t>
      </w:r>
    </w:p>
    <w:p w:rsidR="00745BA6" w:rsidRDefault="000D6DF4" w:rsidP="00584A1F">
      <w:pPr>
        <w:jc w:val="both"/>
        <w:rPr>
          <w:rFonts w:ascii="Times New Roman" w:hAnsi="Times New Roman"/>
          <w:b/>
          <w:sz w:val="18"/>
          <w:szCs w:val="18"/>
        </w:rPr>
      </w:pPr>
      <w:r w:rsidRPr="00B07601">
        <w:rPr>
          <w:rFonts w:ascii="Times New Roman" w:hAnsi="Times New Roman"/>
          <w:b/>
          <w:sz w:val="18"/>
          <w:szCs w:val="18"/>
        </w:rPr>
        <w:t xml:space="preserve">Szczegółowe informacje można uzyskać pod numerami telefonów: </w:t>
      </w:r>
      <w:r w:rsidR="009F2C7C" w:rsidRPr="00B07601">
        <w:rPr>
          <w:rFonts w:ascii="Times New Roman" w:hAnsi="Times New Roman"/>
          <w:b/>
          <w:sz w:val="18"/>
          <w:szCs w:val="18"/>
        </w:rPr>
        <w:t>18 26</w:t>
      </w:r>
      <w:r w:rsidR="009A13B2">
        <w:rPr>
          <w:rFonts w:ascii="Times New Roman" w:hAnsi="Times New Roman"/>
          <w:b/>
          <w:sz w:val="18"/>
          <w:szCs w:val="18"/>
        </w:rPr>
        <w:t>80473</w:t>
      </w:r>
      <w:r w:rsidRPr="00B07601">
        <w:rPr>
          <w:rFonts w:ascii="Times New Roman" w:hAnsi="Times New Roman"/>
          <w:b/>
          <w:sz w:val="18"/>
          <w:szCs w:val="18"/>
        </w:rPr>
        <w:t>,</w:t>
      </w:r>
      <w:r w:rsidR="00E767A0">
        <w:rPr>
          <w:rFonts w:ascii="Times New Roman" w:hAnsi="Times New Roman"/>
          <w:b/>
          <w:sz w:val="18"/>
          <w:szCs w:val="18"/>
        </w:rPr>
        <w:t xml:space="preserve"> </w:t>
      </w:r>
      <w:r w:rsidR="009F2C7C" w:rsidRPr="00B07601">
        <w:rPr>
          <w:rFonts w:ascii="Times New Roman" w:hAnsi="Times New Roman"/>
          <w:b/>
          <w:sz w:val="18"/>
          <w:szCs w:val="18"/>
        </w:rPr>
        <w:t>18 26</w:t>
      </w:r>
      <w:r w:rsidR="009A13B2">
        <w:rPr>
          <w:rFonts w:ascii="Times New Roman" w:hAnsi="Times New Roman"/>
          <w:b/>
          <w:sz w:val="18"/>
          <w:szCs w:val="18"/>
        </w:rPr>
        <w:t>80474</w:t>
      </w:r>
      <w:r w:rsidRPr="00B07601">
        <w:rPr>
          <w:rFonts w:ascii="Times New Roman" w:hAnsi="Times New Roman"/>
          <w:b/>
          <w:sz w:val="18"/>
          <w:szCs w:val="18"/>
        </w:rPr>
        <w:t>,</w:t>
      </w:r>
      <w:r w:rsidR="00B96C32" w:rsidRPr="00B07601">
        <w:rPr>
          <w:rFonts w:ascii="Times New Roman" w:hAnsi="Times New Roman"/>
          <w:b/>
          <w:sz w:val="18"/>
          <w:szCs w:val="18"/>
        </w:rPr>
        <w:t xml:space="preserve"> </w:t>
      </w:r>
      <w:r w:rsidR="009F2C7C" w:rsidRPr="00B07601">
        <w:rPr>
          <w:rFonts w:ascii="Times New Roman" w:hAnsi="Times New Roman"/>
          <w:b/>
          <w:sz w:val="18"/>
          <w:szCs w:val="18"/>
        </w:rPr>
        <w:t>18 26</w:t>
      </w:r>
      <w:r w:rsidRPr="00B07601">
        <w:rPr>
          <w:rFonts w:ascii="Times New Roman" w:hAnsi="Times New Roman"/>
          <w:b/>
          <w:sz w:val="18"/>
          <w:szCs w:val="18"/>
        </w:rPr>
        <w:t>80</w:t>
      </w:r>
      <w:r w:rsidR="009F2C7C" w:rsidRPr="00B07601">
        <w:rPr>
          <w:rFonts w:ascii="Times New Roman" w:hAnsi="Times New Roman"/>
          <w:b/>
          <w:sz w:val="18"/>
          <w:szCs w:val="18"/>
        </w:rPr>
        <w:t>472.</w:t>
      </w:r>
    </w:p>
    <w:p w:rsidR="00C84845" w:rsidRDefault="00C84845" w:rsidP="00584A1F">
      <w:pPr>
        <w:jc w:val="both"/>
        <w:rPr>
          <w:rFonts w:ascii="Times New Roman" w:hAnsi="Times New Roman"/>
          <w:b/>
          <w:sz w:val="18"/>
          <w:szCs w:val="18"/>
        </w:rPr>
      </w:pPr>
    </w:p>
    <w:p w:rsidR="00C84845" w:rsidRDefault="00C84845" w:rsidP="00C84845">
      <w:pPr>
        <w:jc w:val="center"/>
        <w:rPr>
          <w:rFonts w:ascii="Times New Roman" w:hAnsi="Times New Roman"/>
          <w:b/>
        </w:rPr>
      </w:pPr>
      <w:r w:rsidRPr="00C15CAA">
        <w:rPr>
          <w:rFonts w:ascii="Times New Roman" w:hAnsi="Times New Roman"/>
          <w:b/>
        </w:rPr>
        <w:lastRenderedPageBreak/>
        <w:t xml:space="preserve">KLAUZULA INFORMACYJNA W ZAKRESIE </w:t>
      </w:r>
      <w:r>
        <w:rPr>
          <w:rFonts w:ascii="Times New Roman" w:hAnsi="Times New Roman"/>
          <w:b/>
        </w:rPr>
        <w:t xml:space="preserve">OPŁATY </w:t>
      </w:r>
      <w:r>
        <w:rPr>
          <w:rFonts w:ascii="Times New Roman" w:hAnsi="Times New Roman"/>
          <w:b/>
        </w:rPr>
        <w:br/>
        <w:t>ZA GOSPODAROWANIE ODPADAMI KOMUNALNYMI</w:t>
      </w:r>
    </w:p>
    <w:p w:rsidR="00C84845" w:rsidRPr="00C15CAA" w:rsidRDefault="00C84845" w:rsidP="00C84845">
      <w:pPr>
        <w:jc w:val="center"/>
        <w:rPr>
          <w:rFonts w:ascii="Times New Roman" w:hAnsi="Times New Roman"/>
          <w:b/>
        </w:rPr>
      </w:pPr>
    </w:p>
    <w:p w:rsidR="00C84845" w:rsidRPr="00C15CAA" w:rsidRDefault="00C84845" w:rsidP="00C84845">
      <w:pPr>
        <w:jc w:val="center"/>
        <w:rPr>
          <w:rFonts w:ascii="Times New Roman" w:hAnsi="Times New Roman"/>
          <w:b/>
        </w:rPr>
      </w:pPr>
    </w:p>
    <w:p w:rsidR="00C84845" w:rsidRPr="00C15CAA" w:rsidRDefault="00C84845" w:rsidP="00C84845">
      <w:pPr>
        <w:spacing w:after="200"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15CAA">
        <w:rPr>
          <w:rFonts w:ascii="Times New Roman" w:hAnsi="Times New Roman"/>
        </w:rPr>
        <w:t>Dz.U.UE.L</w:t>
      </w:r>
      <w:proofErr w:type="spellEnd"/>
      <w:r w:rsidRPr="00C15CAA">
        <w:rPr>
          <w:rFonts w:ascii="Times New Roman" w:hAnsi="Times New Roman"/>
        </w:rPr>
        <w:t>. z 2016r. Nr 119, s.1 ze zm.) - dalej: „RODO” informuję, że:</w:t>
      </w:r>
    </w:p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 xml:space="preserve">Administratorem Państwa danych </w:t>
      </w:r>
      <w:r>
        <w:rPr>
          <w:rFonts w:ascii="Times New Roman" w:hAnsi="Times New Roman"/>
        </w:rPr>
        <w:t xml:space="preserve">jest </w:t>
      </w:r>
      <w:r w:rsidRPr="00C15CAA">
        <w:rPr>
          <w:rFonts w:ascii="Times New Roman" w:hAnsi="Times New Roman"/>
        </w:rPr>
        <w:t>Gmin</w:t>
      </w:r>
      <w:r>
        <w:rPr>
          <w:rFonts w:ascii="Times New Roman" w:hAnsi="Times New Roman"/>
        </w:rPr>
        <w:t>a</w:t>
      </w:r>
      <w:r w:rsidRPr="00C15CAA">
        <w:rPr>
          <w:rFonts w:ascii="Times New Roman" w:hAnsi="Times New Roman"/>
        </w:rPr>
        <w:t xml:space="preserve"> Rabka-Zdrój</w:t>
      </w:r>
      <w:r>
        <w:rPr>
          <w:rFonts w:ascii="Times New Roman" w:hAnsi="Times New Roman"/>
        </w:rPr>
        <w:t xml:space="preserve"> reprezentowana przez Burmistrza Rabki-Zdroju</w:t>
      </w:r>
      <w:r w:rsidRPr="00C15C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5CAA">
        <w:rPr>
          <w:rFonts w:ascii="Times New Roman" w:hAnsi="Times New Roman"/>
        </w:rPr>
        <w:t>ul. Parkow</w:t>
      </w:r>
      <w:r>
        <w:rPr>
          <w:rFonts w:ascii="Times New Roman" w:hAnsi="Times New Roman"/>
        </w:rPr>
        <w:t>a</w:t>
      </w:r>
      <w:r w:rsidRPr="00C15CAA">
        <w:rPr>
          <w:rFonts w:ascii="Times New Roman" w:hAnsi="Times New Roman"/>
        </w:rPr>
        <w:t xml:space="preserve"> 2, 34-700 Rabka-Zdrój, tel. 18 26 92</w:t>
      </w:r>
      <w:r>
        <w:rPr>
          <w:rFonts w:ascii="Times New Roman" w:hAnsi="Times New Roman"/>
        </w:rPr>
        <w:t> </w:t>
      </w:r>
      <w:r w:rsidRPr="00C15CAA">
        <w:rPr>
          <w:rFonts w:ascii="Times New Roman" w:hAnsi="Times New Roman"/>
        </w:rPr>
        <w:t>000</w:t>
      </w:r>
      <w:r>
        <w:rPr>
          <w:rFonts w:ascii="Times New Roman" w:hAnsi="Times New Roman"/>
        </w:rPr>
        <w:t>).</w:t>
      </w:r>
    </w:p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Państwa dane osobowe będą przetwarzane w celu</w:t>
      </w:r>
      <w:bookmarkStart w:id="0" w:name="_Hlk268865"/>
      <w:r w:rsidRPr="00C15CAA">
        <w:rPr>
          <w:rFonts w:ascii="Times New Roman" w:hAnsi="Times New Roman"/>
        </w:rPr>
        <w:t xml:space="preserve"> wymiaru i uregulowania zobowiązań </w:t>
      </w:r>
      <w:r>
        <w:rPr>
          <w:rFonts w:ascii="Times New Roman" w:hAnsi="Times New Roman"/>
        </w:rPr>
        <w:t>z tytułu opłaty za gospodarowanie odpadami komunalnymi</w:t>
      </w:r>
      <w:r w:rsidRPr="00C15CAA">
        <w:rPr>
          <w:rFonts w:ascii="Times New Roman" w:hAnsi="Times New Roman"/>
        </w:rPr>
        <w:t xml:space="preserve"> oraz obowiązków wynikających z przepisów prawa (art. 6 ust. 1 lit. c RODO)</w:t>
      </w:r>
      <w:bookmarkStart w:id="1" w:name="_Hlk6857956"/>
      <w:r w:rsidRPr="00C15CAA">
        <w:rPr>
          <w:rFonts w:ascii="Times New Roman" w:hAnsi="Times New Roman"/>
        </w:rPr>
        <w:t xml:space="preserve"> z uwzględnieniem ustaw: </w:t>
      </w:r>
    </w:p>
    <w:p w:rsidR="00C84845" w:rsidRPr="0083014B" w:rsidRDefault="00C84845" w:rsidP="00C84845">
      <w:pPr>
        <w:widowControl/>
        <w:numPr>
          <w:ilvl w:val="2"/>
          <w:numId w:val="8"/>
        </w:numPr>
        <w:autoSpaceDE/>
        <w:autoSpaceDN/>
        <w:adjustRightInd/>
        <w:spacing w:before="100" w:beforeAutospacing="1" w:line="224" w:lineRule="atLeast"/>
        <w:ind w:left="567" w:hanging="283"/>
        <w:contextualSpacing/>
        <w:rPr>
          <w:rFonts w:ascii="Times New Roman" w:eastAsia="Times New Roman" w:hAnsi="Times New Roman"/>
        </w:rPr>
      </w:pPr>
      <w:r w:rsidRPr="0083014B">
        <w:rPr>
          <w:rFonts w:ascii="Times New Roman" w:eastAsia="Times New Roman" w:hAnsi="Times New Roman"/>
        </w:rPr>
        <w:t xml:space="preserve">Ustawa z dnia 29 sierpnia 1997 r. Ordynacja podatkowa (Dz. U. z 2019 poz., poz. 900 z </w:t>
      </w:r>
      <w:proofErr w:type="spellStart"/>
      <w:r w:rsidRPr="0083014B">
        <w:rPr>
          <w:rFonts w:ascii="Times New Roman" w:eastAsia="Times New Roman" w:hAnsi="Times New Roman"/>
        </w:rPr>
        <w:t>późn</w:t>
      </w:r>
      <w:proofErr w:type="spellEnd"/>
      <w:r w:rsidRPr="0083014B">
        <w:rPr>
          <w:rFonts w:ascii="Times New Roman" w:eastAsia="Times New Roman" w:hAnsi="Times New Roman"/>
        </w:rPr>
        <w:t>. zm.)</w:t>
      </w:r>
    </w:p>
    <w:p w:rsidR="00C84845" w:rsidRPr="0083014B" w:rsidRDefault="00C84845" w:rsidP="00C84845">
      <w:pPr>
        <w:widowControl/>
        <w:numPr>
          <w:ilvl w:val="2"/>
          <w:numId w:val="8"/>
        </w:numPr>
        <w:autoSpaceDE/>
        <w:autoSpaceDN/>
        <w:adjustRightInd/>
        <w:spacing w:before="100" w:beforeAutospacing="1" w:line="224" w:lineRule="atLeast"/>
        <w:ind w:left="567" w:hanging="283"/>
        <w:contextualSpacing/>
        <w:rPr>
          <w:rFonts w:ascii="Times New Roman" w:eastAsia="Times New Roman" w:hAnsi="Times New Roman"/>
        </w:rPr>
      </w:pPr>
      <w:r w:rsidRPr="0083014B">
        <w:rPr>
          <w:rFonts w:ascii="Times New Roman" w:eastAsia="Times New Roman" w:hAnsi="Times New Roman"/>
        </w:rPr>
        <w:t xml:space="preserve">Ustawa z dnia 13 września 1996 r. o utrzymaniu czystości i porządku w gminach (t. j. Dz. U. </w:t>
      </w:r>
      <w:bookmarkStart w:id="2" w:name="_GoBack"/>
      <w:bookmarkEnd w:id="2"/>
      <w:r w:rsidRPr="0083014B">
        <w:rPr>
          <w:rFonts w:ascii="Times New Roman" w:eastAsia="Times New Roman" w:hAnsi="Times New Roman"/>
        </w:rPr>
        <w:t xml:space="preserve">z 2019 r., poz. 2010 z </w:t>
      </w:r>
      <w:proofErr w:type="spellStart"/>
      <w:r w:rsidRPr="0083014B">
        <w:rPr>
          <w:rFonts w:ascii="Times New Roman" w:eastAsia="Times New Roman" w:hAnsi="Times New Roman"/>
        </w:rPr>
        <w:t>późn</w:t>
      </w:r>
      <w:proofErr w:type="spellEnd"/>
      <w:r w:rsidRPr="0083014B">
        <w:rPr>
          <w:rFonts w:ascii="Times New Roman" w:eastAsia="Times New Roman" w:hAnsi="Times New Roman"/>
        </w:rPr>
        <w:t>. zm.)</w:t>
      </w:r>
      <w:bookmarkEnd w:id="1"/>
    </w:p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</w:rPr>
      </w:pPr>
      <w:r w:rsidRPr="0083014B">
        <w:rPr>
          <w:rFonts w:ascii="Times New Roman" w:hAnsi="Times New Roman"/>
        </w:rPr>
        <w:t>Państwa dane osobowe będą przetwarzane</w:t>
      </w:r>
      <w:r w:rsidRPr="00C15CAA">
        <w:rPr>
          <w:rFonts w:ascii="Times New Roman" w:hAnsi="Times New Roman"/>
        </w:rPr>
        <w:t xml:space="preserve"> przez okres niezbędny do realizacji ww. celu z uwzględnieniem okresów przechowywania określonych w przepisach szczególnych – ustawa o narodowym zasobie archiwalnym i archiwach (tj. Dz.</w:t>
      </w:r>
      <w:r>
        <w:rPr>
          <w:rFonts w:ascii="Times New Roman" w:hAnsi="Times New Roman"/>
        </w:rPr>
        <w:t xml:space="preserve"> </w:t>
      </w:r>
      <w:r w:rsidRPr="00C15CAA">
        <w:rPr>
          <w:rFonts w:ascii="Times New Roman" w:hAnsi="Times New Roman"/>
        </w:rPr>
        <w:t>U. z 2020 poz. 164 ze zm.)</w:t>
      </w:r>
    </w:p>
    <w:bookmarkEnd w:id="0"/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ind w:left="567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Państwa dane nie będą przetwarzane w sposób zautomatyzowany, w tym nie będą podlegać profilowaniu.</w:t>
      </w:r>
    </w:p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Państwa dane osobowe nie będą przekazywane poza Europejski Obszar Gospodarczy (obejmujący Unię Europejską, Norwegię, Liechtenstein i Islandię).</w:t>
      </w:r>
    </w:p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ind w:left="567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W związku z przetwarzaniem Państwa danych osobowych, przysługują Państwu następujące prawa:</w:t>
      </w:r>
    </w:p>
    <w:p w:rsidR="00C84845" w:rsidRPr="00C15CAA" w:rsidRDefault="00C84845" w:rsidP="00C8484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 w:hanging="283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prawo dostępu do swoich danych oraz otrzymania ich kopii;</w:t>
      </w:r>
    </w:p>
    <w:p w:rsidR="00C84845" w:rsidRPr="00C15CAA" w:rsidRDefault="00C84845" w:rsidP="00C8484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 w:hanging="283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prawo do sprostowania (poprawiania) swoich danych osobowych;</w:t>
      </w:r>
    </w:p>
    <w:p w:rsidR="00C84845" w:rsidRPr="00C15CAA" w:rsidRDefault="00C84845" w:rsidP="00C8484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 w:hanging="283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prawo do ograniczenia przetwarzania danych osobowych;</w:t>
      </w:r>
    </w:p>
    <w:p w:rsidR="00C84845" w:rsidRPr="00C15CAA" w:rsidRDefault="00C84845" w:rsidP="00C8484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 w:hanging="283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 xml:space="preserve">prawo wniesienia skargi do Prezesa Urzędu Ochrony Danych Osobowych </w:t>
      </w:r>
      <w:r w:rsidRPr="00C15CAA">
        <w:rPr>
          <w:rFonts w:ascii="Times New Roman" w:hAnsi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spacing w:after="200"/>
        <w:ind w:left="567"/>
        <w:contextualSpacing/>
        <w:jc w:val="both"/>
        <w:rPr>
          <w:rFonts w:ascii="Times New Roman" w:hAnsi="Times New Roman"/>
        </w:rPr>
      </w:pPr>
      <w:r w:rsidRPr="00C15CAA">
        <w:rPr>
          <w:rFonts w:ascii="Times New Roman" w:hAnsi="Times New Roman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C84845" w:rsidRPr="00C15CAA" w:rsidRDefault="00C84845" w:rsidP="00C84845">
      <w:pPr>
        <w:widowControl/>
        <w:numPr>
          <w:ilvl w:val="1"/>
          <w:numId w:val="8"/>
        </w:numPr>
        <w:autoSpaceDE/>
        <w:autoSpaceDN/>
        <w:adjustRightInd/>
        <w:spacing w:after="200"/>
        <w:ind w:left="567"/>
        <w:contextualSpacing/>
        <w:jc w:val="both"/>
      </w:pPr>
      <w:r w:rsidRPr="00C15CAA">
        <w:rPr>
          <w:rFonts w:ascii="Times New Roman" w:hAnsi="Times New Roman"/>
        </w:rPr>
        <w:t>Państwa dane mogą zostać udostępnione podmiotom lub organom uprawnionym na podstawie przepisów prawa.</w:t>
      </w:r>
    </w:p>
    <w:p w:rsidR="00C84845" w:rsidRDefault="00C84845" w:rsidP="00C84845"/>
    <w:p w:rsidR="00C84845" w:rsidRDefault="00C84845" w:rsidP="00C84845"/>
    <w:p w:rsidR="00C84845" w:rsidRPr="00C84845" w:rsidRDefault="00C84845" w:rsidP="00C84845">
      <w:pPr>
        <w:rPr>
          <w:rFonts w:ascii="Times New Roman" w:hAnsi="Times New Roman"/>
        </w:rPr>
      </w:pPr>
    </w:p>
    <w:p w:rsidR="00C84845" w:rsidRPr="00C84845" w:rsidRDefault="00C84845" w:rsidP="00C84845">
      <w:pPr>
        <w:ind w:left="4248"/>
        <w:rPr>
          <w:rFonts w:ascii="Times New Roman" w:hAnsi="Times New Roman"/>
        </w:rPr>
      </w:pPr>
      <w:r w:rsidRPr="00C84845">
        <w:rPr>
          <w:rFonts w:ascii="Times New Roman" w:hAnsi="Times New Roman"/>
        </w:rPr>
        <w:t>…………………………………</w:t>
      </w:r>
    </w:p>
    <w:p w:rsidR="00C84845" w:rsidRPr="00C84845" w:rsidRDefault="00C84845" w:rsidP="00C84845">
      <w:pPr>
        <w:ind w:left="4248"/>
        <w:rPr>
          <w:rFonts w:ascii="Times New Roman" w:hAnsi="Times New Roman"/>
        </w:rPr>
      </w:pPr>
      <w:r w:rsidRPr="00C84845">
        <w:rPr>
          <w:rFonts w:ascii="Times New Roman" w:hAnsi="Times New Roman"/>
        </w:rPr>
        <w:t xml:space="preserve"> Podpis składającego deklarację</w:t>
      </w:r>
    </w:p>
    <w:p w:rsidR="00C84845" w:rsidRDefault="00C84845" w:rsidP="00584A1F">
      <w:pPr>
        <w:jc w:val="both"/>
        <w:rPr>
          <w:rFonts w:ascii="Times New Roman" w:hAnsi="Times New Roman"/>
          <w:b/>
          <w:sz w:val="18"/>
          <w:szCs w:val="18"/>
        </w:rPr>
      </w:pPr>
    </w:p>
    <w:p w:rsidR="00C84845" w:rsidRDefault="00C84845" w:rsidP="00584A1F">
      <w:pPr>
        <w:jc w:val="both"/>
        <w:rPr>
          <w:rFonts w:ascii="Times New Roman" w:hAnsi="Times New Roman"/>
          <w:b/>
          <w:sz w:val="18"/>
          <w:szCs w:val="18"/>
        </w:rPr>
      </w:pPr>
    </w:p>
    <w:p w:rsidR="00C84845" w:rsidRPr="004C24C0" w:rsidRDefault="00C84845" w:rsidP="00584A1F">
      <w:pPr>
        <w:jc w:val="both"/>
        <w:rPr>
          <w:rFonts w:ascii="Times New Roman" w:hAnsi="Times New Roman"/>
          <w:b/>
          <w:sz w:val="18"/>
          <w:szCs w:val="18"/>
        </w:rPr>
      </w:pPr>
    </w:p>
    <w:sectPr w:rsidR="00C84845" w:rsidRPr="004C24C0" w:rsidSect="000D6DF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E3" w:rsidRDefault="00F97CE3">
      <w:r>
        <w:separator/>
      </w:r>
    </w:p>
  </w:endnote>
  <w:endnote w:type="continuationSeparator" w:id="0">
    <w:p w:rsidR="00F97CE3" w:rsidRDefault="00F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E3" w:rsidRDefault="00F97CE3">
      <w:r>
        <w:separator/>
      </w:r>
    </w:p>
  </w:footnote>
  <w:footnote w:type="continuationSeparator" w:id="0">
    <w:p w:rsidR="00F97CE3" w:rsidRDefault="00F9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DA7"/>
    <w:multiLevelType w:val="hybridMultilevel"/>
    <w:tmpl w:val="C688D912"/>
    <w:lvl w:ilvl="0" w:tplc="0A9A33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12DAB"/>
    <w:multiLevelType w:val="hybridMultilevel"/>
    <w:tmpl w:val="8C98402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3DF"/>
    <w:multiLevelType w:val="hybridMultilevel"/>
    <w:tmpl w:val="A8DA3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A2247"/>
    <w:multiLevelType w:val="hybridMultilevel"/>
    <w:tmpl w:val="C688D912"/>
    <w:lvl w:ilvl="0" w:tplc="0A9A33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049C9"/>
    <w:multiLevelType w:val="hybridMultilevel"/>
    <w:tmpl w:val="864EF12C"/>
    <w:lvl w:ilvl="0" w:tplc="D9146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2D04"/>
    <w:multiLevelType w:val="hybridMultilevel"/>
    <w:tmpl w:val="C688D912"/>
    <w:lvl w:ilvl="0" w:tplc="0A9A33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576C"/>
    <w:multiLevelType w:val="hybridMultilevel"/>
    <w:tmpl w:val="0BECB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DB"/>
    <w:rsid w:val="00000730"/>
    <w:rsid w:val="0001000D"/>
    <w:rsid w:val="000312EA"/>
    <w:rsid w:val="00061005"/>
    <w:rsid w:val="0006513B"/>
    <w:rsid w:val="00072344"/>
    <w:rsid w:val="00081A75"/>
    <w:rsid w:val="00096092"/>
    <w:rsid w:val="000A176D"/>
    <w:rsid w:val="000A4D2E"/>
    <w:rsid w:val="000A7C1A"/>
    <w:rsid w:val="000B0D68"/>
    <w:rsid w:val="000C2500"/>
    <w:rsid w:val="000C2E53"/>
    <w:rsid w:val="000D6DF4"/>
    <w:rsid w:val="000E70C1"/>
    <w:rsid w:val="00105665"/>
    <w:rsid w:val="00106683"/>
    <w:rsid w:val="001243A1"/>
    <w:rsid w:val="0014129F"/>
    <w:rsid w:val="00146214"/>
    <w:rsid w:val="00167173"/>
    <w:rsid w:val="0017294F"/>
    <w:rsid w:val="00173B34"/>
    <w:rsid w:val="0019405B"/>
    <w:rsid w:val="001A7A76"/>
    <w:rsid w:val="001B564A"/>
    <w:rsid w:val="001E0A6A"/>
    <w:rsid w:val="002003FF"/>
    <w:rsid w:val="002176F0"/>
    <w:rsid w:val="00230705"/>
    <w:rsid w:val="00233063"/>
    <w:rsid w:val="00233A1E"/>
    <w:rsid w:val="00250CFD"/>
    <w:rsid w:val="0025123F"/>
    <w:rsid w:val="00267225"/>
    <w:rsid w:val="00272B58"/>
    <w:rsid w:val="00273032"/>
    <w:rsid w:val="00284CAA"/>
    <w:rsid w:val="00285AFD"/>
    <w:rsid w:val="00287818"/>
    <w:rsid w:val="00287BAB"/>
    <w:rsid w:val="002902A1"/>
    <w:rsid w:val="00297E9F"/>
    <w:rsid w:val="002A3575"/>
    <w:rsid w:val="002C0004"/>
    <w:rsid w:val="002C4411"/>
    <w:rsid w:val="002C4F70"/>
    <w:rsid w:val="002D28A1"/>
    <w:rsid w:val="002E2C19"/>
    <w:rsid w:val="002F3713"/>
    <w:rsid w:val="0030471F"/>
    <w:rsid w:val="00322AAC"/>
    <w:rsid w:val="00324E5A"/>
    <w:rsid w:val="0032611E"/>
    <w:rsid w:val="00332BF5"/>
    <w:rsid w:val="00337AAB"/>
    <w:rsid w:val="003461EA"/>
    <w:rsid w:val="00353066"/>
    <w:rsid w:val="00366D8F"/>
    <w:rsid w:val="00371BD3"/>
    <w:rsid w:val="00374DD5"/>
    <w:rsid w:val="00376118"/>
    <w:rsid w:val="00384FCD"/>
    <w:rsid w:val="00397DF1"/>
    <w:rsid w:val="003A1A2B"/>
    <w:rsid w:val="003A376F"/>
    <w:rsid w:val="003C314E"/>
    <w:rsid w:val="003D1974"/>
    <w:rsid w:val="003E33D4"/>
    <w:rsid w:val="003F1E9A"/>
    <w:rsid w:val="003F37B6"/>
    <w:rsid w:val="003F486C"/>
    <w:rsid w:val="003F7E91"/>
    <w:rsid w:val="00424AA1"/>
    <w:rsid w:val="004315F0"/>
    <w:rsid w:val="004340FD"/>
    <w:rsid w:val="00442298"/>
    <w:rsid w:val="00450F6F"/>
    <w:rsid w:val="00452ADF"/>
    <w:rsid w:val="004610DB"/>
    <w:rsid w:val="00467B89"/>
    <w:rsid w:val="0047717A"/>
    <w:rsid w:val="00486A9B"/>
    <w:rsid w:val="004A484F"/>
    <w:rsid w:val="004A738D"/>
    <w:rsid w:val="004B5BE5"/>
    <w:rsid w:val="004C24C0"/>
    <w:rsid w:val="004C48A7"/>
    <w:rsid w:val="004E485E"/>
    <w:rsid w:val="004E7C66"/>
    <w:rsid w:val="0051005E"/>
    <w:rsid w:val="00511603"/>
    <w:rsid w:val="00514C2D"/>
    <w:rsid w:val="00516347"/>
    <w:rsid w:val="005172B8"/>
    <w:rsid w:val="00526332"/>
    <w:rsid w:val="0053035B"/>
    <w:rsid w:val="005326A9"/>
    <w:rsid w:val="005374E0"/>
    <w:rsid w:val="00540458"/>
    <w:rsid w:val="0054667A"/>
    <w:rsid w:val="005600FD"/>
    <w:rsid w:val="005668A2"/>
    <w:rsid w:val="00584A1F"/>
    <w:rsid w:val="005D3B29"/>
    <w:rsid w:val="005D7202"/>
    <w:rsid w:val="005F46AB"/>
    <w:rsid w:val="006013E8"/>
    <w:rsid w:val="006136AD"/>
    <w:rsid w:val="00625B98"/>
    <w:rsid w:val="0063794D"/>
    <w:rsid w:val="006417D1"/>
    <w:rsid w:val="00662DB3"/>
    <w:rsid w:val="00666120"/>
    <w:rsid w:val="00674E17"/>
    <w:rsid w:val="006977A8"/>
    <w:rsid w:val="006D4F07"/>
    <w:rsid w:val="006D6315"/>
    <w:rsid w:val="006E027B"/>
    <w:rsid w:val="006E551E"/>
    <w:rsid w:val="006E7CEF"/>
    <w:rsid w:val="006F3CC7"/>
    <w:rsid w:val="00700879"/>
    <w:rsid w:val="00700DBC"/>
    <w:rsid w:val="007075C7"/>
    <w:rsid w:val="00707E7F"/>
    <w:rsid w:val="0071557A"/>
    <w:rsid w:val="00722AC1"/>
    <w:rsid w:val="00723D98"/>
    <w:rsid w:val="007250B9"/>
    <w:rsid w:val="0072543C"/>
    <w:rsid w:val="00741AD4"/>
    <w:rsid w:val="00745BA6"/>
    <w:rsid w:val="00747993"/>
    <w:rsid w:val="00754C6D"/>
    <w:rsid w:val="00776708"/>
    <w:rsid w:val="00780E3B"/>
    <w:rsid w:val="007827E6"/>
    <w:rsid w:val="00786105"/>
    <w:rsid w:val="0078778F"/>
    <w:rsid w:val="00792850"/>
    <w:rsid w:val="00793B6A"/>
    <w:rsid w:val="007A4519"/>
    <w:rsid w:val="007A7C93"/>
    <w:rsid w:val="007B44C5"/>
    <w:rsid w:val="007B5DF9"/>
    <w:rsid w:val="007D3BA6"/>
    <w:rsid w:val="00801FA0"/>
    <w:rsid w:val="008601B7"/>
    <w:rsid w:val="0086079E"/>
    <w:rsid w:val="008614F5"/>
    <w:rsid w:val="00862757"/>
    <w:rsid w:val="00864B2F"/>
    <w:rsid w:val="00881643"/>
    <w:rsid w:val="00882BC8"/>
    <w:rsid w:val="00885169"/>
    <w:rsid w:val="008871CF"/>
    <w:rsid w:val="008950FE"/>
    <w:rsid w:val="008B01A6"/>
    <w:rsid w:val="008B5D3F"/>
    <w:rsid w:val="008B79A8"/>
    <w:rsid w:val="008C4171"/>
    <w:rsid w:val="008E12BC"/>
    <w:rsid w:val="008E2EEA"/>
    <w:rsid w:val="008E39D1"/>
    <w:rsid w:val="008F45E8"/>
    <w:rsid w:val="008F653A"/>
    <w:rsid w:val="009007B9"/>
    <w:rsid w:val="00920CF4"/>
    <w:rsid w:val="009264E8"/>
    <w:rsid w:val="00930ADE"/>
    <w:rsid w:val="00942486"/>
    <w:rsid w:val="00944BCC"/>
    <w:rsid w:val="00947733"/>
    <w:rsid w:val="00953B04"/>
    <w:rsid w:val="00957E73"/>
    <w:rsid w:val="00964ADD"/>
    <w:rsid w:val="00964C25"/>
    <w:rsid w:val="00982F43"/>
    <w:rsid w:val="009910E2"/>
    <w:rsid w:val="009A13B2"/>
    <w:rsid w:val="009A2C54"/>
    <w:rsid w:val="009B09E6"/>
    <w:rsid w:val="009B6792"/>
    <w:rsid w:val="009C2437"/>
    <w:rsid w:val="009C50B3"/>
    <w:rsid w:val="009C5661"/>
    <w:rsid w:val="009D62F3"/>
    <w:rsid w:val="009F031A"/>
    <w:rsid w:val="009F2C7C"/>
    <w:rsid w:val="009F62CE"/>
    <w:rsid w:val="009F7EBE"/>
    <w:rsid w:val="00A06F48"/>
    <w:rsid w:val="00A23273"/>
    <w:rsid w:val="00A7282C"/>
    <w:rsid w:val="00A7428F"/>
    <w:rsid w:val="00AA1DF6"/>
    <w:rsid w:val="00AA2425"/>
    <w:rsid w:val="00AB18C7"/>
    <w:rsid w:val="00AB56B9"/>
    <w:rsid w:val="00AC45F9"/>
    <w:rsid w:val="00B000C5"/>
    <w:rsid w:val="00B07601"/>
    <w:rsid w:val="00B15D21"/>
    <w:rsid w:val="00B16858"/>
    <w:rsid w:val="00B25039"/>
    <w:rsid w:val="00B3268A"/>
    <w:rsid w:val="00B41106"/>
    <w:rsid w:val="00B50226"/>
    <w:rsid w:val="00B63254"/>
    <w:rsid w:val="00B666DD"/>
    <w:rsid w:val="00B70C55"/>
    <w:rsid w:val="00B8148B"/>
    <w:rsid w:val="00B82794"/>
    <w:rsid w:val="00B86A21"/>
    <w:rsid w:val="00B936C2"/>
    <w:rsid w:val="00B96C32"/>
    <w:rsid w:val="00B97F07"/>
    <w:rsid w:val="00BA06C5"/>
    <w:rsid w:val="00BB4C17"/>
    <w:rsid w:val="00BB4EBE"/>
    <w:rsid w:val="00BD6837"/>
    <w:rsid w:val="00BE706D"/>
    <w:rsid w:val="00BF0925"/>
    <w:rsid w:val="00BF3E75"/>
    <w:rsid w:val="00BF4C91"/>
    <w:rsid w:val="00BF78FA"/>
    <w:rsid w:val="00C05F8A"/>
    <w:rsid w:val="00C25582"/>
    <w:rsid w:val="00C26376"/>
    <w:rsid w:val="00C54CAB"/>
    <w:rsid w:val="00C66CD2"/>
    <w:rsid w:val="00C70A27"/>
    <w:rsid w:val="00C71089"/>
    <w:rsid w:val="00C71552"/>
    <w:rsid w:val="00C81530"/>
    <w:rsid w:val="00C84845"/>
    <w:rsid w:val="00CA2CC2"/>
    <w:rsid w:val="00CA416E"/>
    <w:rsid w:val="00CB3263"/>
    <w:rsid w:val="00CC5F3A"/>
    <w:rsid w:val="00CC5F64"/>
    <w:rsid w:val="00CD57FC"/>
    <w:rsid w:val="00CD65B5"/>
    <w:rsid w:val="00CE4442"/>
    <w:rsid w:val="00CE6D5B"/>
    <w:rsid w:val="00D01AE8"/>
    <w:rsid w:val="00D07D76"/>
    <w:rsid w:val="00D22D45"/>
    <w:rsid w:val="00D32A66"/>
    <w:rsid w:val="00D4149E"/>
    <w:rsid w:val="00D42795"/>
    <w:rsid w:val="00D8208A"/>
    <w:rsid w:val="00D85279"/>
    <w:rsid w:val="00D913CA"/>
    <w:rsid w:val="00D926F8"/>
    <w:rsid w:val="00DA2DB8"/>
    <w:rsid w:val="00DB4871"/>
    <w:rsid w:val="00DC6B29"/>
    <w:rsid w:val="00DD50A8"/>
    <w:rsid w:val="00DE11E7"/>
    <w:rsid w:val="00DE255E"/>
    <w:rsid w:val="00DE451A"/>
    <w:rsid w:val="00DF0BD4"/>
    <w:rsid w:val="00DF6AEE"/>
    <w:rsid w:val="00E14082"/>
    <w:rsid w:val="00E315A6"/>
    <w:rsid w:val="00E47315"/>
    <w:rsid w:val="00E474E2"/>
    <w:rsid w:val="00E52FBD"/>
    <w:rsid w:val="00E53F15"/>
    <w:rsid w:val="00E605D0"/>
    <w:rsid w:val="00E66731"/>
    <w:rsid w:val="00E67BA6"/>
    <w:rsid w:val="00E767A0"/>
    <w:rsid w:val="00E82E88"/>
    <w:rsid w:val="00E83F54"/>
    <w:rsid w:val="00E84EC5"/>
    <w:rsid w:val="00E944E5"/>
    <w:rsid w:val="00E94C80"/>
    <w:rsid w:val="00EA4ABC"/>
    <w:rsid w:val="00EB160E"/>
    <w:rsid w:val="00EB6038"/>
    <w:rsid w:val="00EB7993"/>
    <w:rsid w:val="00EB7B13"/>
    <w:rsid w:val="00EC49A7"/>
    <w:rsid w:val="00EC567E"/>
    <w:rsid w:val="00EC79B5"/>
    <w:rsid w:val="00ED3951"/>
    <w:rsid w:val="00ED4F5B"/>
    <w:rsid w:val="00EF74FE"/>
    <w:rsid w:val="00F118B3"/>
    <w:rsid w:val="00F335C5"/>
    <w:rsid w:val="00F43380"/>
    <w:rsid w:val="00F4515F"/>
    <w:rsid w:val="00F51224"/>
    <w:rsid w:val="00F62836"/>
    <w:rsid w:val="00F63630"/>
    <w:rsid w:val="00F6363B"/>
    <w:rsid w:val="00F65DD7"/>
    <w:rsid w:val="00F8308D"/>
    <w:rsid w:val="00F97CE3"/>
    <w:rsid w:val="00FA40A2"/>
    <w:rsid w:val="00FB1AA9"/>
    <w:rsid w:val="00FC4B8A"/>
    <w:rsid w:val="00FD225E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6FB15"/>
  <w15:docId w15:val="{E496B1B8-61D5-420E-AA3D-09C1584C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6AD"/>
    <w:pPr>
      <w:widowControl w:val="0"/>
      <w:autoSpaceDE w:val="0"/>
      <w:autoSpaceDN w:val="0"/>
      <w:adjustRightInd w:val="0"/>
    </w:pPr>
    <w:rPr>
      <w:rFonts w:ascii="SimSun" w:eastAsia="SimSun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rsid w:val="004610DB"/>
    <w:pPr>
      <w:spacing w:line="300" w:lineRule="exact"/>
      <w:jc w:val="both"/>
    </w:pPr>
  </w:style>
  <w:style w:type="table" w:styleId="Tabela-Siatka">
    <w:name w:val="Table Grid"/>
    <w:basedOn w:val="Standardowy"/>
    <w:rsid w:val="004610D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rsid w:val="004610DB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semiHidden/>
    <w:rsid w:val="00722AC1"/>
    <w:rPr>
      <w:sz w:val="16"/>
      <w:szCs w:val="16"/>
    </w:rPr>
  </w:style>
  <w:style w:type="paragraph" w:styleId="Tekstkomentarza">
    <w:name w:val="annotation text"/>
    <w:basedOn w:val="Normalny"/>
    <w:semiHidden/>
    <w:rsid w:val="00722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22AC1"/>
    <w:rPr>
      <w:b/>
      <w:bCs/>
    </w:rPr>
  </w:style>
  <w:style w:type="paragraph" w:styleId="Tekstdymka">
    <w:name w:val="Balloon Text"/>
    <w:basedOn w:val="Normalny"/>
    <w:semiHidden/>
    <w:rsid w:val="00722AC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22AC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2AC1"/>
    <w:rPr>
      <w:vertAlign w:val="superscript"/>
    </w:rPr>
  </w:style>
  <w:style w:type="character" w:styleId="Hipercze">
    <w:name w:val="Hyperlink"/>
    <w:basedOn w:val="Domylnaczcionkaakapitu"/>
    <w:rsid w:val="00540458"/>
    <w:rPr>
      <w:color w:val="0066CC"/>
      <w:u w:val="single"/>
    </w:rPr>
  </w:style>
  <w:style w:type="paragraph" w:customStyle="1" w:styleId="Style2">
    <w:name w:val="Style2"/>
    <w:basedOn w:val="Normalny"/>
    <w:rsid w:val="00540458"/>
    <w:pPr>
      <w:suppressAutoHyphens/>
      <w:autoSpaceDN/>
      <w:adjustRightInd/>
    </w:pPr>
    <w:rPr>
      <w:rFonts w:hAnsi="SimSun" w:cs="Calibri"/>
      <w:lang w:eastAsia="ar-SA"/>
    </w:rPr>
  </w:style>
  <w:style w:type="character" w:customStyle="1" w:styleId="Domylnaczcionkaakapitu1">
    <w:name w:val="Domyślna czcionka akapitu1"/>
    <w:rsid w:val="00540458"/>
  </w:style>
  <w:style w:type="paragraph" w:styleId="Tekstprzypisukocowego">
    <w:name w:val="endnote text"/>
    <w:basedOn w:val="Normalny"/>
    <w:link w:val="TekstprzypisukocowegoZnak"/>
    <w:rsid w:val="00584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A1F"/>
    <w:rPr>
      <w:rFonts w:ascii="SimSun" w:eastAsia="SimSun" w:hAnsi="Calibri"/>
    </w:rPr>
  </w:style>
  <w:style w:type="character" w:styleId="Odwoanieprzypisukocowego">
    <w:name w:val="endnote reference"/>
    <w:basedOn w:val="Domylnaczcionkaakapitu"/>
    <w:rsid w:val="00584A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347"/>
    <w:pPr>
      <w:ind w:left="720"/>
      <w:contextualSpacing/>
    </w:pPr>
  </w:style>
  <w:style w:type="paragraph" w:customStyle="1" w:styleId="text-justify">
    <w:name w:val="text-justify"/>
    <w:basedOn w:val="Normalny"/>
    <w:rsid w:val="0014621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1F31-17AF-480E-A1DA-AB41626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właściciel nieruchomości, komputerowo lub ręcznie drukowanymi literami</vt:lpstr>
    </vt:vector>
  </TitlesOfParts>
  <Company>Urząd Miasta Lubań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właściciel nieruchomości, komputerowo lub ręcznie drukowanymi literami</dc:title>
  <dc:creator>afink</dc:creator>
  <cp:lastModifiedBy>Urszula Skawiańczyk-Sowa</cp:lastModifiedBy>
  <cp:revision>3</cp:revision>
  <cp:lastPrinted>2020-02-17T11:49:00Z</cp:lastPrinted>
  <dcterms:created xsi:type="dcterms:W3CDTF">2020-03-25T08:20:00Z</dcterms:created>
  <dcterms:modified xsi:type="dcterms:W3CDTF">2020-03-25T09:53:00Z</dcterms:modified>
</cp:coreProperties>
</file>